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5D3AA" w14:textId="3CFB758A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r w:rsidR="00E429DC">
        <w:rPr>
          <w:rFonts w:ascii="Times New Roman" w:eastAsia="Times New Roman" w:hAnsi="Times New Roman" w:cs="Times New Roman"/>
          <w:b/>
          <w:sz w:val="28"/>
          <w:szCs w:val="28"/>
        </w:rPr>
        <w:t>БАТУРИНСКОГО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2DD60490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14:paraId="0679E00F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54777" w14:textId="187183D4" w:rsidR="005F45B3" w:rsidRPr="00C343F4" w:rsidRDefault="005F45B3" w:rsidP="005F45B3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6468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53606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14:paraId="55E3538E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958B0" w14:textId="4E32CBB4" w:rsidR="005F45B3" w:rsidRPr="007E243F" w:rsidRDefault="005F45B3" w:rsidP="005F4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1B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9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1B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679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6CC5"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E24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247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3A9C1335" w14:textId="144FF173" w:rsidR="005F45B3" w:rsidRPr="00E429DC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9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29DC" w:rsidRPr="00E429DC">
        <w:rPr>
          <w:rFonts w:ascii="Times New Roman" w:eastAsia="Times New Roman" w:hAnsi="Times New Roman" w:cs="Times New Roman"/>
          <w:sz w:val="24"/>
          <w:szCs w:val="24"/>
        </w:rPr>
        <w:t>т. Батуринская</w:t>
      </w:r>
    </w:p>
    <w:p w14:paraId="1099A5BC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2D9C3" w14:textId="77777777" w:rsidR="005F45B3" w:rsidRPr="00C343F4" w:rsidRDefault="005F45B3" w:rsidP="00E42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BAEAC" w14:textId="10F201A0" w:rsidR="00884D83" w:rsidRPr="00C343F4" w:rsidRDefault="00884D83" w:rsidP="0088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53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Батуринского сельского поселения Брюховецкого района от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6538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0653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A4CE6">
        <w:rPr>
          <w:b/>
          <w:sz w:val="28"/>
          <w:szCs w:val="28"/>
        </w:rPr>
        <w:t xml:space="preserve"> </w:t>
      </w:r>
    </w:p>
    <w:p w14:paraId="05E8C49E" w14:textId="66E3938F" w:rsidR="005F45B3" w:rsidRPr="00C343F4" w:rsidRDefault="007E799A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F45B3"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</w:t>
      </w:r>
      <w:r w:rsidR="00E429DC">
        <w:rPr>
          <w:rFonts w:ascii="Times New Roman" w:eastAsia="Times New Roman" w:hAnsi="Times New Roman" w:cs="Times New Roman"/>
          <w:b/>
          <w:sz w:val="28"/>
          <w:szCs w:val="28"/>
        </w:rPr>
        <w:t>Батуринского</w:t>
      </w:r>
      <w:r w:rsidR="005F45B3"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4DCB8C68" w14:textId="6A043CD5" w:rsidR="005F45B3" w:rsidRPr="00C343F4" w:rsidRDefault="005F45B3" w:rsidP="005F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3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E79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DA1131A" w14:textId="77777777" w:rsidR="005F45B3" w:rsidRDefault="005F45B3" w:rsidP="00E42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6BD10" w14:textId="77777777" w:rsidR="005F45B3" w:rsidRPr="00C343F4" w:rsidRDefault="005F45B3" w:rsidP="005F4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6B192" w14:textId="7E6F1873" w:rsidR="007E799A" w:rsidRPr="00D06538" w:rsidRDefault="00205853" w:rsidP="007E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3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70FFF">
        <w:rPr>
          <w:rFonts w:ascii="Times New Roman" w:hAnsi="Times New Roman" w:cs="Times New Roman"/>
          <w:sz w:val="28"/>
          <w:szCs w:val="28"/>
        </w:rPr>
        <w:t>у</w:t>
      </w:r>
      <w:r w:rsidR="008167CA">
        <w:rPr>
          <w:rFonts w:ascii="Times New Roman" w:hAnsi="Times New Roman" w:cs="Times New Roman"/>
          <w:sz w:val="28"/>
          <w:szCs w:val="28"/>
        </w:rPr>
        <w:t>меньш</w:t>
      </w:r>
      <w:r w:rsidR="00C70FFF">
        <w:rPr>
          <w:rFonts w:ascii="Times New Roman" w:hAnsi="Times New Roman" w:cs="Times New Roman"/>
          <w:sz w:val="28"/>
          <w:szCs w:val="28"/>
        </w:rPr>
        <w:t>ением доходов</w:t>
      </w:r>
      <w:r w:rsidRPr="0001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6538">
        <w:rPr>
          <w:rFonts w:ascii="Times New Roman" w:hAnsi="Times New Roman" w:cs="Times New Roman"/>
          <w:sz w:val="28"/>
          <w:szCs w:val="28"/>
        </w:rPr>
        <w:t>необходимостью передвижения денежных средств по расходам</w:t>
      </w:r>
      <w:r w:rsidR="007E799A" w:rsidRPr="00D06538">
        <w:rPr>
          <w:rFonts w:ascii="Times New Roman" w:hAnsi="Times New Roman" w:cs="Times New Roman"/>
          <w:sz w:val="28"/>
          <w:szCs w:val="28"/>
        </w:rPr>
        <w:t>, в соответствии с Уставом Батуринского сельского поселения Брюховецкого района, Совет Батуринского сельского поселения Брюховецкого района решил:</w:t>
      </w:r>
    </w:p>
    <w:p w14:paraId="5D56EEED" w14:textId="059E5216" w:rsidR="007E799A" w:rsidRPr="00D06538" w:rsidRDefault="007E799A" w:rsidP="007E79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6538">
        <w:rPr>
          <w:rFonts w:ascii="Times New Roman" w:hAnsi="Times New Roman" w:cs="Times New Roman"/>
          <w:sz w:val="28"/>
          <w:szCs w:val="28"/>
        </w:rPr>
        <w:t>1. Внести в решение Совета Батуринского сельского поселения Брюховецкого района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6538">
        <w:rPr>
          <w:rFonts w:ascii="Times New Roman" w:hAnsi="Times New Roman" w:cs="Times New Roman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653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6538">
        <w:rPr>
          <w:rFonts w:ascii="Times New Roman" w:hAnsi="Times New Roman" w:cs="Times New Roman"/>
          <w:sz w:val="28"/>
          <w:szCs w:val="28"/>
        </w:rPr>
        <w:t xml:space="preserve"> «О бюджете Батуринского сельского поселения Брюховецкого райо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6538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14:paraId="0EA7EBC8" w14:textId="3488BC28" w:rsidR="00F73FBF" w:rsidRPr="00D06538" w:rsidRDefault="007E799A" w:rsidP="00F73F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6538">
        <w:rPr>
          <w:rFonts w:ascii="Times New Roman" w:hAnsi="Times New Roman" w:cs="Times New Roman"/>
          <w:sz w:val="28"/>
          <w:szCs w:val="28"/>
        </w:rPr>
        <w:t xml:space="preserve">1) </w:t>
      </w:r>
      <w:r w:rsidR="00F73FBF" w:rsidRPr="00D06538">
        <w:rPr>
          <w:rFonts w:ascii="Times New Roman" w:hAnsi="Times New Roman" w:cs="Times New Roman"/>
          <w:sz w:val="28"/>
          <w:szCs w:val="28"/>
        </w:rPr>
        <w:t xml:space="preserve">в подпункте 1 пункта 1 слова «общий объем доходов в сумме </w:t>
      </w:r>
      <w:r w:rsidR="009C1B47">
        <w:rPr>
          <w:rFonts w:ascii="Times New Roman" w:hAnsi="Times New Roman" w:cs="Times New Roman"/>
          <w:sz w:val="28"/>
          <w:szCs w:val="28"/>
        </w:rPr>
        <w:t>87434,2</w:t>
      </w:r>
      <w:r w:rsidR="009C1B47" w:rsidRPr="00D06538">
        <w:rPr>
          <w:rFonts w:ascii="Times New Roman" w:hAnsi="Times New Roman" w:cs="Times New Roman"/>
          <w:b/>
        </w:rPr>
        <w:t> </w:t>
      </w:r>
      <w:r w:rsidR="00F73FBF" w:rsidRPr="00D06538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«общий объем доходов в сумме </w:t>
      </w:r>
      <w:r w:rsidR="009C1B47">
        <w:rPr>
          <w:rFonts w:ascii="Times New Roman" w:hAnsi="Times New Roman" w:cs="Times New Roman"/>
          <w:sz w:val="28"/>
          <w:szCs w:val="28"/>
        </w:rPr>
        <w:t>89065,6</w:t>
      </w:r>
      <w:r w:rsidR="00F73FBF" w:rsidRPr="00D06538">
        <w:rPr>
          <w:rFonts w:ascii="Times New Roman" w:hAnsi="Times New Roman" w:cs="Times New Roman"/>
          <w:b/>
        </w:rPr>
        <w:t> </w:t>
      </w:r>
      <w:r w:rsidR="00F73FBF" w:rsidRPr="00D06538">
        <w:rPr>
          <w:rFonts w:ascii="Times New Roman" w:hAnsi="Times New Roman" w:cs="Times New Roman"/>
          <w:sz w:val="28"/>
          <w:szCs w:val="28"/>
        </w:rPr>
        <w:t>тыс. рублей»;</w:t>
      </w:r>
    </w:p>
    <w:p w14:paraId="087B0C92" w14:textId="79D546A6" w:rsidR="00F73FBF" w:rsidRPr="00D06538" w:rsidRDefault="00F73FBF" w:rsidP="00F73F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E799A" w:rsidRPr="00D06538">
        <w:rPr>
          <w:rFonts w:ascii="Times New Roman" w:hAnsi="Times New Roman" w:cs="Times New Roman"/>
          <w:sz w:val="28"/>
          <w:szCs w:val="28"/>
        </w:rPr>
        <w:t xml:space="preserve">в подпункте 2 пункта 1 слова «общий объем расходов в сумме </w:t>
      </w:r>
      <w:r w:rsidR="009C1B47">
        <w:rPr>
          <w:rFonts w:ascii="Times New Roman" w:hAnsi="Times New Roman" w:cs="Times New Roman"/>
          <w:sz w:val="28"/>
          <w:szCs w:val="28"/>
        </w:rPr>
        <w:t>89530,8</w:t>
      </w:r>
      <w:r w:rsidR="009C1B47" w:rsidRPr="00D06538">
        <w:rPr>
          <w:rFonts w:ascii="Times New Roman" w:hAnsi="Times New Roman" w:cs="Times New Roman"/>
          <w:b/>
        </w:rPr>
        <w:t xml:space="preserve"> </w:t>
      </w:r>
      <w:r w:rsidR="007E799A" w:rsidRPr="00D06538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9C1B47">
        <w:rPr>
          <w:rFonts w:ascii="Times New Roman" w:hAnsi="Times New Roman" w:cs="Times New Roman"/>
          <w:sz w:val="28"/>
          <w:szCs w:val="28"/>
        </w:rPr>
        <w:t>91162,2</w:t>
      </w:r>
      <w:r w:rsidR="007E799A" w:rsidRPr="00D06538">
        <w:rPr>
          <w:rFonts w:ascii="Times New Roman" w:hAnsi="Times New Roman" w:cs="Times New Roman"/>
          <w:b/>
        </w:rPr>
        <w:t xml:space="preserve"> </w:t>
      </w:r>
      <w:r w:rsidR="007E799A" w:rsidRPr="00D06538">
        <w:rPr>
          <w:rFonts w:ascii="Times New Roman" w:hAnsi="Times New Roman" w:cs="Times New Roman"/>
          <w:sz w:val="28"/>
          <w:szCs w:val="28"/>
        </w:rPr>
        <w:t>тыс. рублей»;</w:t>
      </w:r>
    </w:p>
    <w:p w14:paraId="6736D779" w14:textId="4851FAB0" w:rsidR="007E799A" w:rsidRPr="00D06538" w:rsidRDefault="00DD3AF5" w:rsidP="007E79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E799A" w:rsidRPr="00D06538">
        <w:rPr>
          <w:rFonts w:ascii="Times New Roman" w:hAnsi="Times New Roman" w:cs="Times New Roman"/>
          <w:sz w:val="28"/>
          <w:szCs w:val="28"/>
        </w:rPr>
        <w:t xml:space="preserve">) приложения № </w:t>
      </w:r>
      <w:r w:rsidR="00205853">
        <w:rPr>
          <w:rFonts w:ascii="Times New Roman" w:hAnsi="Times New Roman" w:cs="Times New Roman"/>
          <w:sz w:val="28"/>
          <w:szCs w:val="28"/>
        </w:rPr>
        <w:t>1-</w:t>
      </w:r>
      <w:r w:rsidR="00D36EEA">
        <w:rPr>
          <w:rFonts w:ascii="Times New Roman" w:hAnsi="Times New Roman" w:cs="Times New Roman"/>
          <w:sz w:val="28"/>
          <w:szCs w:val="28"/>
        </w:rPr>
        <w:t>5</w:t>
      </w:r>
      <w:r w:rsidR="007E799A" w:rsidRPr="00D0653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 </w:t>
      </w:r>
      <w:r w:rsidR="00F73FBF">
        <w:rPr>
          <w:rFonts w:ascii="Times New Roman" w:hAnsi="Times New Roman" w:cs="Times New Roman"/>
          <w:sz w:val="28"/>
          <w:szCs w:val="28"/>
        </w:rPr>
        <w:t>1</w:t>
      </w:r>
      <w:r w:rsidR="00205853">
        <w:rPr>
          <w:rFonts w:ascii="Times New Roman" w:hAnsi="Times New Roman" w:cs="Times New Roman"/>
          <w:sz w:val="28"/>
          <w:szCs w:val="28"/>
        </w:rPr>
        <w:t>-5</w:t>
      </w:r>
      <w:r w:rsidR="007E799A" w:rsidRPr="00D06538">
        <w:rPr>
          <w:rFonts w:ascii="Times New Roman" w:hAnsi="Times New Roman" w:cs="Times New Roman"/>
          <w:sz w:val="28"/>
          <w:szCs w:val="28"/>
        </w:rPr>
        <w:t>).</w:t>
      </w:r>
    </w:p>
    <w:p w14:paraId="3DF51E84" w14:textId="77777777" w:rsidR="007E799A" w:rsidRPr="00D06538" w:rsidRDefault="007E799A" w:rsidP="007E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38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.</w:t>
      </w:r>
    </w:p>
    <w:p w14:paraId="700091D8" w14:textId="6BDFDE09" w:rsidR="005F45B3" w:rsidRDefault="005F45B3" w:rsidP="005F45B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55FB94" w14:textId="2BA11D6E" w:rsidR="007E799A" w:rsidRDefault="007E799A" w:rsidP="005F45B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F2D56F" w14:textId="77777777" w:rsidR="007E799A" w:rsidRDefault="007E799A" w:rsidP="005F45B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2375"/>
      </w:tblGrid>
      <w:tr w:rsidR="005F45B3" w:rsidRPr="00763FEB" w14:paraId="10741394" w14:textId="77777777" w:rsidTr="00C2664D">
        <w:tc>
          <w:tcPr>
            <w:tcW w:w="5529" w:type="dxa"/>
          </w:tcPr>
          <w:p w14:paraId="60E7F26B" w14:textId="7E5A433C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429DC"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инского</w:t>
            </w:r>
            <w:r w:rsidRPr="00763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14:paraId="3D4BE2E4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Брюховецкого района     </w:t>
            </w:r>
          </w:p>
          <w:p w14:paraId="234C0D83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AF1569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2D5272C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64CAE81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CF7DCD" w14:textId="7D99DE20" w:rsidR="005F45B3" w:rsidRPr="00763FEB" w:rsidRDefault="00E429DC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Морозова</w:t>
            </w:r>
          </w:p>
          <w:p w14:paraId="711A13BC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45B3" w:rsidRPr="00763FEB" w14:paraId="021F8DCC" w14:textId="77777777" w:rsidTr="00C2664D">
        <w:tc>
          <w:tcPr>
            <w:tcW w:w="5529" w:type="dxa"/>
          </w:tcPr>
          <w:p w14:paraId="501FC70B" w14:textId="0795BAE5" w:rsidR="005F45B3" w:rsidRPr="00763FEB" w:rsidRDefault="005F45B3" w:rsidP="00C266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63F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 w:rsidR="00E429D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</w:p>
          <w:p w14:paraId="6E23C643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2268" w:type="dxa"/>
            <w:vMerge/>
          </w:tcPr>
          <w:p w14:paraId="6D79ED4D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75" w:type="dxa"/>
          </w:tcPr>
          <w:p w14:paraId="799191A3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8D255B" w14:textId="6CAF3098" w:rsidR="005F45B3" w:rsidRPr="00763FEB" w:rsidRDefault="00E429DC" w:rsidP="00C266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розова</w:t>
            </w:r>
          </w:p>
          <w:p w14:paraId="21DEF9BD" w14:textId="77777777" w:rsidR="005F45B3" w:rsidRPr="00763FEB" w:rsidRDefault="005F45B3" w:rsidP="00C2664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8F7F30" w14:textId="77777777" w:rsidR="005F45B3" w:rsidRDefault="005F45B3" w:rsidP="005F45B3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34E5BB92" w14:textId="24F2E050" w:rsidR="00406CC5" w:rsidRDefault="00406CC5"/>
    <w:p w14:paraId="47B40C91" w14:textId="128EA8D1" w:rsidR="00205853" w:rsidRDefault="00205853"/>
    <w:p w14:paraId="05EF0D2E" w14:textId="77777777" w:rsidR="00F73FBF" w:rsidRDefault="00F73FBF"/>
    <w:p w14:paraId="47CF5CE3" w14:textId="77777777" w:rsidR="00F73FBF" w:rsidRPr="00D06538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lastRenderedPageBreak/>
        <w:t>ПРИЛОЖЕНИЕ № 1</w:t>
      </w:r>
    </w:p>
    <w:p w14:paraId="792B5743" w14:textId="77777777" w:rsidR="00F73FBF" w:rsidRPr="00D06538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0EBFADA3" w14:textId="77777777" w:rsidR="00F73FBF" w:rsidRPr="00D06538" w:rsidRDefault="00F73FBF" w:rsidP="00F73FB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6A750946" w14:textId="77777777" w:rsidR="00F73FBF" w:rsidRPr="00D06538" w:rsidRDefault="00F73FBF" w:rsidP="00F73FB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26F1B213" w14:textId="1417E8A2" w:rsidR="00F73FBF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9C1B47">
        <w:rPr>
          <w:rFonts w:ascii="Times New Roman" w:hAnsi="Times New Roman" w:cs="Times New Roman"/>
          <w:sz w:val="28"/>
        </w:rPr>
        <w:t>6</w:t>
      </w:r>
      <w:r w:rsidRPr="00D0653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9C1B47">
        <w:rPr>
          <w:rFonts w:ascii="Times New Roman" w:hAnsi="Times New Roman" w:cs="Times New Roman"/>
          <w:sz w:val="28"/>
        </w:rPr>
        <w:t>9</w:t>
      </w:r>
      <w:r w:rsidRPr="00D06538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 xml:space="preserve">г. № </w:t>
      </w:r>
      <w:r w:rsidR="00E44247">
        <w:rPr>
          <w:rFonts w:ascii="Times New Roman" w:hAnsi="Times New Roman" w:cs="Times New Roman"/>
          <w:sz w:val="28"/>
        </w:rPr>
        <w:t>40</w:t>
      </w:r>
    </w:p>
    <w:p w14:paraId="21494F1B" w14:textId="77777777" w:rsidR="00F73FBF" w:rsidRDefault="00F73FBF" w:rsidP="00F73FBF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14:paraId="146C8E3C" w14:textId="77777777" w:rsidR="00F73FBF" w:rsidRPr="00C2664D" w:rsidRDefault="00F73FBF" w:rsidP="00F73FBF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«</w:t>
      </w:r>
      <w:r w:rsidRPr="00C2664D">
        <w:rPr>
          <w:rFonts w:ascii="Times New Roman" w:hAnsi="Times New Roman" w:cs="Times New Roman"/>
          <w:sz w:val="28"/>
        </w:rPr>
        <w:t>ПРИЛОЖЕНИЕ № 1</w:t>
      </w:r>
    </w:p>
    <w:p w14:paraId="23995BF4" w14:textId="77777777" w:rsidR="00F73FBF" w:rsidRPr="00C2664D" w:rsidRDefault="00F73FBF" w:rsidP="00F73FBF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Pr="00C2664D">
        <w:rPr>
          <w:rFonts w:ascii="Times New Roman" w:hAnsi="Times New Roman" w:cs="Times New Roman"/>
          <w:sz w:val="28"/>
        </w:rPr>
        <w:t xml:space="preserve"> к решению Совета</w:t>
      </w:r>
      <w:r w:rsidRPr="00C2664D">
        <w:rPr>
          <w:rFonts w:ascii="Times New Roman" w:hAnsi="Times New Roman" w:cs="Times New Roman"/>
          <w:sz w:val="28"/>
        </w:rPr>
        <w:tab/>
      </w:r>
    </w:p>
    <w:p w14:paraId="4D697668" w14:textId="77777777" w:rsidR="00F73FBF" w:rsidRPr="00C2664D" w:rsidRDefault="00F73FBF" w:rsidP="00F73FB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C2664D">
        <w:rPr>
          <w:rFonts w:ascii="Times New Roman" w:hAnsi="Times New Roman" w:cs="Times New Roman"/>
          <w:sz w:val="28"/>
        </w:rPr>
        <w:t xml:space="preserve">     Батуринского сельского поселения</w:t>
      </w:r>
    </w:p>
    <w:p w14:paraId="61F05AA8" w14:textId="77777777" w:rsidR="00F73FBF" w:rsidRPr="00C2664D" w:rsidRDefault="00F73FBF" w:rsidP="00F73FB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C2664D">
        <w:rPr>
          <w:rFonts w:ascii="Times New Roman" w:hAnsi="Times New Roman" w:cs="Times New Roman"/>
          <w:sz w:val="28"/>
        </w:rPr>
        <w:t xml:space="preserve">   Брюховецкого района</w:t>
      </w:r>
    </w:p>
    <w:p w14:paraId="5CD2C7EE" w14:textId="12C9B94B" w:rsidR="00F73FBF" w:rsidRPr="00C2664D" w:rsidRDefault="00F73FBF" w:rsidP="00F73FBF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C2664D">
        <w:rPr>
          <w:rFonts w:ascii="Times New Roman" w:hAnsi="Times New Roman" w:cs="Times New Roman"/>
          <w:sz w:val="28"/>
        </w:rPr>
        <w:t xml:space="preserve">   от </w:t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t>22.11.2024</w:t>
      </w:r>
      <w:r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Pr="00C2664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9</w:t>
      </w:r>
    </w:p>
    <w:p w14:paraId="1D4CDAB1" w14:textId="77777777" w:rsidR="00F73FBF" w:rsidRPr="00282001" w:rsidRDefault="00F73FBF" w:rsidP="00F73FBF">
      <w:pPr>
        <w:rPr>
          <w:b/>
          <w:sz w:val="28"/>
          <w:szCs w:val="28"/>
        </w:rPr>
      </w:pPr>
    </w:p>
    <w:p w14:paraId="286E7AFD" w14:textId="77777777" w:rsidR="00F73FBF" w:rsidRPr="00C2664D" w:rsidRDefault="00F73FBF" w:rsidP="00F73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>Объемы поступления  доходов в  бюджет  Батуринского сельского поселения Брюховецкого района по кодам видов (подвидов) классификации доходов бюджетов на 2025 год</w:t>
      </w:r>
    </w:p>
    <w:p w14:paraId="317108B6" w14:textId="77777777" w:rsidR="00F73FBF" w:rsidRPr="00C2664D" w:rsidRDefault="00F73FBF" w:rsidP="00F73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</w:t>
      </w:r>
      <w:r w:rsidRPr="00C2664D">
        <w:rPr>
          <w:rFonts w:ascii="Times New Roman" w:hAnsi="Times New Roman" w:cs="Times New Roman"/>
        </w:rPr>
        <w:t>тыс. рублей)</w:t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2754"/>
        <w:gridCol w:w="5823"/>
        <w:gridCol w:w="1458"/>
      </w:tblGrid>
      <w:tr w:rsidR="00F73FBF" w:rsidRPr="00E73FE7" w14:paraId="02049E0A" w14:textId="77777777" w:rsidTr="007A0242">
        <w:trPr>
          <w:trHeight w:val="6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EEC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7A6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511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1414EE3F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F73FBF" w:rsidRPr="00E73FE7" w14:paraId="1A8D14FE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D20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D89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859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3FBF" w:rsidRPr="00E73FE7" w14:paraId="33647028" w14:textId="77777777" w:rsidTr="007A0242">
        <w:trPr>
          <w:trHeight w:val="34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2C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1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F6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08E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00,0</w:t>
            </w:r>
          </w:p>
        </w:tc>
      </w:tr>
      <w:tr w:rsidR="00F73FBF" w:rsidRPr="00E73FE7" w14:paraId="678D5849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DB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401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900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73FBF" w:rsidRPr="00E73FE7" w14:paraId="35A71329" w14:textId="77777777" w:rsidTr="007A0242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6B5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D98" w14:textId="77777777" w:rsidR="00F73FBF" w:rsidRPr="007D76C5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D76C5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0C4" w14:textId="77777777" w:rsidR="00F73FBF" w:rsidRPr="007D76C5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C5">
              <w:rPr>
                <w:rFonts w:ascii="Times New Roman" w:hAnsi="Times New Roman"/>
                <w:sz w:val="24"/>
                <w:szCs w:val="24"/>
              </w:rPr>
              <w:t>4913,7</w:t>
            </w:r>
          </w:p>
        </w:tc>
      </w:tr>
      <w:tr w:rsidR="00F73FBF" w:rsidRPr="00E73FE7" w14:paraId="5007B07E" w14:textId="77777777" w:rsidTr="007A0242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B35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9CC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4C31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6E88EB1F" w14:textId="77777777" w:rsidTr="007A0242">
        <w:trPr>
          <w:trHeight w:val="28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08F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F2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0EE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107DF45D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B1A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CB3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F4B7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F" w:rsidRPr="00E73FE7" w14:paraId="5BD85516" w14:textId="77777777" w:rsidTr="007A0242">
        <w:trPr>
          <w:trHeight w:val="26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C2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E9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A5F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F73FBF" w:rsidRPr="00E73FE7" w14:paraId="30129AE8" w14:textId="77777777" w:rsidTr="007A0242">
        <w:trPr>
          <w:trHeight w:val="3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206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EF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7D5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73FBF" w:rsidRPr="00E73FE7" w14:paraId="6916CEA8" w14:textId="77777777" w:rsidTr="007A0242">
        <w:trPr>
          <w:trHeight w:val="329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66B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6 06000 10 0000 110</w:t>
            </w: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34A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7B8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5 700,0</w:t>
            </w:r>
          </w:p>
        </w:tc>
      </w:tr>
      <w:tr w:rsidR="00F73FBF" w:rsidRPr="00E73FE7" w14:paraId="32C5E053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171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0C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64C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F73FBF" w:rsidRPr="00E73FE7" w14:paraId="4C9430E1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AB43" w14:textId="77777777" w:rsidR="00F73FBF" w:rsidRPr="00110EFB" w:rsidRDefault="00F73FBF" w:rsidP="007A0242">
            <w:pPr>
              <w:pStyle w:val="a7"/>
              <w:rPr>
                <w:rFonts w:ascii="Times New Roman" w:hAnsi="Times New Roman"/>
                <w:color w:val="000000"/>
              </w:rPr>
            </w:pPr>
            <w:r w:rsidRPr="00110EFB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24BF" w14:textId="77777777" w:rsidR="00F73FBF" w:rsidRPr="00110EFB" w:rsidRDefault="00F73FBF" w:rsidP="007A0242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gramStart"/>
            <w:r w:rsidRPr="00110EFB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 на  заключение  договоров   аренды  з земли,   находящиеся   в   собственность сельских поселений (за  исключение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9384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9</w:t>
            </w:r>
          </w:p>
        </w:tc>
      </w:tr>
      <w:tr w:rsidR="00F73FBF" w:rsidRPr="00E73FE7" w14:paraId="1C599FFE" w14:textId="77777777" w:rsidTr="00E44247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006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5E8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6FFB" w14:textId="5E10D71C" w:rsidR="00F73FBF" w:rsidRPr="00E73FE7" w:rsidRDefault="009C1B47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565,6</w:t>
            </w:r>
          </w:p>
        </w:tc>
      </w:tr>
      <w:tr w:rsidR="00F73FBF" w:rsidRPr="00E73FE7" w14:paraId="68021C98" w14:textId="77777777" w:rsidTr="00E44247">
        <w:trPr>
          <w:trHeight w:val="7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26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B5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из бюджетов других уровн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323" w14:textId="0AFE8A8B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72,2</w:t>
            </w:r>
          </w:p>
        </w:tc>
      </w:tr>
      <w:tr w:rsidR="00F73FBF" w:rsidRPr="00E73FE7" w14:paraId="670A6B45" w14:textId="77777777" w:rsidTr="00E44247">
        <w:trPr>
          <w:trHeight w:val="7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CFA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02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 00 0000 000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307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D613" w14:textId="77777777" w:rsidR="00F73FBF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75,1</w:t>
            </w:r>
          </w:p>
        </w:tc>
      </w:tr>
      <w:tr w:rsidR="00F73FBF" w:rsidRPr="00E73FE7" w14:paraId="561961E1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42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609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082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1,6</w:t>
            </w:r>
          </w:p>
        </w:tc>
      </w:tr>
      <w:tr w:rsidR="00F73FBF" w:rsidRPr="00E73FE7" w14:paraId="4C4C74AD" w14:textId="77777777" w:rsidTr="007A0242">
        <w:trPr>
          <w:trHeight w:val="286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C8B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F87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BF9A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3,5</w:t>
            </w:r>
          </w:p>
        </w:tc>
      </w:tr>
      <w:tr w:rsidR="00F73FBF" w:rsidRPr="00E73FE7" w14:paraId="624EBBF3" w14:textId="77777777" w:rsidTr="007A0242">
        <w:trPr>
          <w:trHeight w:val="42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E2E5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411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бсидии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C6E" w14:textId="552FE4EE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57,0</w:t>
            </w:r>
          </w:p>
        </w:tc>
      </w:tr>
      <w:tr w:rsidR="00F73FBF" w:rsidRPr="00E73FE7" w14:paraId="67058957" w14:textId="77777777" w:rsidTr="007A0242">
        <w:trPr>
          <w:trHeight w:val="42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3A04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25154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BAD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9F8">
              <w:rPr>
                <w:rFonts w:ascii="Times New Roman" w:eastAsia="Times New Roman" w:hAnsi="Times New Roman" w:cs="Times New Roman"/>
                <w:szCs w:val="28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E35F" w14:textId="77777777" w:rsidR="00F73FBF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F73FBF" w:rsidRPr="00E73FE7" w14:paraId="14821DF5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E49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96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FB71" w14:textId="1723310A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88,8</w:t>
            </w:r>
          </w:p>
        </w:tc>
      </w:tr>
      <w:tr w:rsidR="00F73FBF" w:rsidRPr="00E73FE7" w14:paraId="22241B7E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5E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338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3F3" w14:textId="3CD499C8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,9</w:t>
            </w:r>
          </w:p>
        </w:tc>
      </w:tr>
      <w:tr w:rsidR="00F73FBF" w:rsidRPr="00E73FE7" w14:paraId="6A9BB908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7EEC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0EE2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434" w14:textId="77777777" w:rsidR="00F73FBF" w:rsidRPr="00E73FE7" w:rsidRDefault="00F73FBF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73FBF" w:rsidRPr="00E73FE7" w14:paraId="66E55F05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664F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CEF3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9A2" w14:textId="5A8E33F7" w:rsidR="00F73FBF" w:rsidRPr="00E73FE7" w:rsidRDefault="008167CA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,9</w:t>
            </w:r>
          </w:p>
        </w:tc>
      </w:tr>
      <w:tr w:rsidR="0088408F" w:rsidRPr="00E73FE7" w14:paraId="6F20E426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0506" w14:textId="4B985EA1" w:rsidR="0088408F" w:rsidRPr="00E73FE7" w:rsidRDefault="0088408F" w:rsidP="0088408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83C2" w14:textId="2F7325B9" w:rsidR="0088408F" w:rsidRPr="00E73FE7" w:rsidRDefault="0088408F" w:rsidP="0088408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b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7562" w14:textId="74799D57" w:rsidR="0088408F" w:rsidRPr="0088408F" w:rsidRDefault="0088408F" w:rsidP="0088408F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40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88,2</w:t>
            </w:r>
          </w:p>
        </w:tc>
      </w:tr>
      <w:tr w:rsidR="0088408F" w:rsidRPr="00E73FE7" w14:paraId="3F159388" w14:textId="77777777" w:rsidTr="00614B2C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9A1D" w14:textId="6F7AFEE0" w:rsidR="0088408F" w:rsidRPr="00E73FE7" w:rsidRDefault="0088408F" w:rsidP="0088408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2221" w14:textId="5C90BAF4" w:rsidR="0088408F" w:rsidRPr="00E73FE7" w:rsidRDefault="0088408F" w:rsidP="0088408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7D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C6E" w14:textId="0D5232E8" w:rsidR="0088408F" w:rsidRDefault="0088408F" w:rsidP="0088408F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88,2</w:t>
            </w:r>
          </w:p>
        </w:tc>
      </w:tr>
      <w:tr w:rsidR="00F73FBF" w:rsidRPr="00E73FE7" w14:paraId="463BAB70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347D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4193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9E04" w14:textId="3178EC16" w:rsidR="00F73FBF" w:rsidRPr="00E73FE7" w:rsidRDefault="00367262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2,0</w:t>
            </w:r>
          </w:p>
        </w:tc>
      </w:tr>
      <w:tr w:rsidR="00F73FBF" w:rsidRPr="00E73FE7" w14:paraId="09FDE3FA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310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2AD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3FE7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60C" w14:textId="2944855B" w:rsidR="00F73FBF" w:rsidRPr="00E73FE7" w:rsidRDefault="009C1B47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3,4</w:t>
            </w:r>
          </w:p>
        </w:tc>
      </w:tr>
      <w:tr w:rsidR="00F73FBF" w:rsidRPr="00E73FE7" w14:paraId="436F5AF8" w14:textId="77777777" w:rsidTr="007A0242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AA96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223F" w14:textId="77777777" w:rsidR="00F73FBF" w:rsidRPr="00E73FE7" w:rsidRDefault="00F73FBF" w:rsidP="007A0242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823" w14:textId="09B551DC" w:rsidR="00F73FBF" w:rsidRPr="007E799A" w:rsidRDefault="009C1B47" w:rsidP="007A024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65,6</w:t>
            </w:r>
            <w:r w:rsidR="00F7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14:paraId="2201B749" w14:textId="77777777" w:rsidR="00F73FBF" w:rsidRPr="0094392A" w:rsidRDefault="00F73FBF" w:rsidP="00F73FBF">
      <w:pPr>
        <w:rPr>
          <w:sz w:val="28"/>
          <w:szCs w:val="28"/>
        </w:rPr>
      </w:pPr>
    </w:p>
    <w:p w14:paraId="36E1212B" w14:textId="77777777" w:rsidR="00F73FBF" w:rsidRDefault="00F73FBF" w:rsidP="00F73FBF"/>
    <w:p w14:paraId="75C24A8E" w14:textId="77777777" w:rsidR="00F73FBF" w:rsidRDefault="00F73FBF" w:rsidP="00F73FBF"/>
    <w:p w14:paraId="39B324EB" w14:textId="77777777" w:rsidR="00F73FBF" w:rsidRDefault="00F73FBF" w:rsidP="00F73FBF"/>
    <w:p w14:paraId="289C249D" w14:textId="77777777" w:rsidR="00F73FBF" w:rsidRDefault="00F73FBF" w:rsidP="00F73FBF"/>
    <w:p w14:paraId="09355B54" w14:textId="77777777" w:rsidR="00F73FBF" w:rsidRDefault="00F73FBF" w:rsidP="00F73FBF"/>
    <w:p w14:paraId="5EFD5325" w14:textId="77777777" w:rsidR="00F73FBF" w:rsidRDefault="00F73FBF" w:rsidP="00F73FBF"/>
    <w:p w14:paraId="376BA409" w14:textId="77777777" w:rsidR="00F73FBF" w:rsidRDefault="00F73FBF" w:rsidP="00F73FBF"/>
    <w:p w14:paraId="3780AED5" w14:textId="77777777" w:rsidR="00F73FBF" w:rsidRDefault="00F73FBF" w:rsidP="00F73FBF"/>
    <w:p w14:paraId="5EBFF8BE" w14:textId="77777777" w:rsidR="00F73FBF" w:rsidRDefault="00F73FBF" w:rsidP="00F73FBF"/>
    <w:p w14:paraId="05B6894A" w14:textId="77777777" w:rsidR="00F73FBF" w:rsidRDefault="00F73FBF" w:rsidP="00F73FBF"/>
    <w:p w14:paraId="5362D905" w14:textId="77777777" w:rsidR="00BE5F79" w:rsidRDefault="00BE5F79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551E319D" w14:textId="77777777" w:rsidR="00E63903" w:rsidRDefault="00E63903" w:rsidP="00E6390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760816" w14:textId="7E64606B" w:rsidR="00F73FBF" w:rsidRPr="00D06538" w:rsidRDefault="00F73FBF" w:rsidP="00E639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E63903">
        <w:rPr>
          <w:rFonts w:ascii="Times New Roman" w:hAnsi="Times New Roman" w:cs="Times New Roman"/>
          <w:sz w:val="28"/>
        </w:rPr>
        <w:t xml:space="preserve">          </w:t>
      </w:r>
      <w:r w:rsidRPr="00C2664D">
        <w:rPr>
          <w:rFonts w:ascii="Times New Roman" w:hAnsi="Times New Roman" w:cs="Times New Roman"/>
          <w:sz w:val="28"/>
        </w:rPr>
        <w:t xml:space="preserve">   </w:t>
      </w:r>
      <w:r w:rsidRPr="00D06538">
        <w:rPr>
          <w:rFonts w:ascii="Times New Roman" w:hAnsi="Times New Roman" w:cs="Times New Roman"/>
          <w:sz w:val="28"/>
        </w:rPr>
        <w:t xml:space="preserve">ПРИЛОЖЕНИЕ № </w:t>
      </w:r>
      <w:r>
        <w:rPr>
          <w:rFonts w:ascii="Times New Roman" w:hAnsi="Times New Roman" w:cs="Times New Roman"/>
          <w:sz w:val="28"/>
        </w:rPr>
        <w:t>2</w:t>
      </w:r>
    </w:p>
    <w:p w14:paraId="2F210B5C" w14:textId="77777777" w:rsidR="00F73FBF" w:rsidRPr="00D06538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lastRenderedPageBreak/>
        <w:t>к решению Совета</w:t>
      </w:r>
    </w:p>
    <w:p w14:paraId="21BD9A52" w14:textId="77777777" w:rsidR="00F73FBF" w:rsidRPr="00D06538" w:rsidRDefault="00F73FBF" w:rsidP="00F73FB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01D603B9" w14:textId="77777777" w:rsidR="00F73FBF" w:rsidRPr="00D06538" w:rsidRDefault="00F73FBF" w:rsidP="00F73FBF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0A599213" w14:textId="28AE6A55" w:rsidR="00F73FBF" w:rsidRDefault="00F73FBF" w:rsidP="00F73F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9C1B47">
        <w:rPr>
          <w:rFonts w:ascii="Times New Roman" w:hAnsi="Times New Roman" w:cs="Times New Roman"/>
          <w:sz w:val="28"/>
        </w:rPr>
        <w:t>6</w:t>
      </w:r>
      <w:r w:rsidRPr="00D0653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9C1B47">
        <w:rPr>
          <w:rFonts w:ascii="Times New Roman" w:hAnsi="Times New Roman" w:cs="Times New Roman"/>
          <w:sz w:val="28"/>
        </w:rPr>
        <w:t>9</w:t>
      </w:r>
      <w:r w:rsidRPr="00D06538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 xml:space="preserve">г. № </w:t>
      </w:r>
      <w:r w:rsidR="00E44247">
        <w:rPr>
          <w:rFonts w:ascii="Times New Roman" w:hAnsi="Times New Roman" w:cs="Times New Roman"/>
          <w:sz w:val="28"/>
        </w:rPr>
        <w:t>40</w:t>
      </w:r>
    </w:p>
    <w:p w14:paraId="2945896B" w14:textId="77777777" w:rsidR="00F73FBF" w:rsidRDefault="00F73FBF" w:rsidP="00F73FB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</w:p>
    <w:p w14:paraId="6BB5A646" w14:textId="77777777" w:rsidR="00F73FBF" w:rsidRPr="00C2664D" w:rsidRDefault="00F73FBF" w:rsidP="00F73FB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Pr="00C266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C2664D">
        <w:rPr>
          <w:rFonts w:ascii="Times New Roman" w:hAnsi="Times New Roman" w:cs="Times New Roman"/>
          <w:sz w:val="28"/>
        </w:rPr>
        <w:t>ПРИЛОЖЕНИЕ  № 2</w:t>
      </w:r>
    </w:p>
    <w:p w14:paraId="32B8C946" w14:textId="77777777" w:rsidR="00F73FBF" w:rsidRPr="00C2664D" w:rsidRDefault="00F73FBF" w:rsidP="00F73FBF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C2664D">
        <w:rPr>
          <w:rFonts w:ascii="Times New Roman" w:hAnsi="Times New Roman" w:cs="Times New Roman"/>
          <w:sz w:val="28"/>
        </w:rPr>
        <w:t xml:space="preserve">   к решению Совета</w:t>
      </w:r>
      <w:r w:rsidRPr="00C2664D">
        <w:rPr>
          <w:rFonts w:ascii="Times New Roman" w:hAnsi="Times New Roman" w:cs="Times New Roman"/>
          <w:sz w:val="28"/>
        </w:rPr>
        <w:tab/>
      </w:r>
    </w:p>
    <w:p w14:paraId="760E4BA2" w14:textId="77777777" w:rsidR="00F73FBF" w:rsidRPr="00C2664D" w:rsidRDefault="00F73FBF" w:rsidP="00F73FB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C2664D">
        <w:rPr>
          <w:rFonts w:ascii="Times New Roman" w:hAnsi="Times New Roman" w:cs="Times New Roman"/>
          <w:sz w:val="28"/>
        </w:rPr>
        <w:t xml:space="preserve">     Батуринского сельского поселения</w:t>
      </w:r>
    </w:p>
    <w:p w14:paraId="1D787173" w14:textId="77777777" w:rsidR="00F73FBF" w:rsidRPr="00C2664D" w:rsidRDefault="00F73FBF" w:rsidP="00F73FB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C2664D">
        <w:rPr>
          <w:rFonts w:ascii="Times New Roman" w:hAnsi="Times New Roman" w:cs="Times New Roman"/>
          <w:sz w:val="28"/>
        </w:rPr>
        <w:t xml:space="preserve">  Брюховецкого района</w:t>
      </w:r>
    </w:p>
    <w:p w14:paraId="2CD2A21D" w14:textId="2EAB0D0A" w:rsidR="00F73FBF" w:rsidRPr="002864AF" w:rsidRDefault="00F73FBF" w:rsidP="002864AF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</w:t>
      </w:r>
      <w:r w:rsidRPr="00C2664D">
        <w:rPr>
          <w:rFonts w:ascii="Times New Roman" w:hAnsi="Times New Roman" w:cs="Times New Roman"/>
          <w:sz w:val="28"/>
        </w:rPr>
        <w:t xml:space="preserve">   от </w:t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 w:rsidRPr="00C2664D"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t>22.11.2024</w:t>
      </w:r>
      <w:r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Pr="00C2664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9</w:t>
      </w:r>
    </w:p>
    <w:p w14:paraId="27A207A8" w14:textId="77777777" w:rsidR="00F73FBF" w:rsidRPr="00C2664D" w:rsidRDefault="00F73FBF" w:rsidP="00F73F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E0C78B3" w14:textId="77777777" w:rsidR="00F73FBF" w:rsidRPr="00C2664D" w:rsidRDefault="00F73FBF" w:rsidP="00F73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664D">
        <w:rPr>
          <w:rFonts w:ascii="Times New Roman" w:hAnsi="Times New Roman" w:cs="Times New Roman"/>
          <w:b/>
          <w:sz w:val="28"/>
        </w:rPr>
        <w:t>Безвозмездные поступления в бюджет Батуринского сельского поселения Брюховецкого района в 2025 году</w:t>
      </w:r>
    </w:p>
    <w:p w14:paraId="0F7F1524" w14:textId="77777777" w:rsidR="00F73FBF" w:rsidRPr="00C2664D" w:rsidRDefault="00F73FBF" w:rsidP="00F7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</w:t>
      </w:r>
      <w:r w:rsidRPr="00C2664D">
        <w:rPr>
          <w:rFonts w:ascii="Times New Roman" w:hAnsi="Times New Roman" w:cs="Times New Roman"/>
        </w:rPr>
        <w:t>тыс. рублей)</w:t>
      </w:r>
    </w:p>
    <w:tbl>
      <w:tblPr>
        <w:tblW w:w="9942" w:type="dxa"/>
        <w:tblInd w:w="-5" w:type="dxa"/>
        <w:tblLook w:val="04A0" w:firstRow="1" w:lastRow="0" w:firstColumn="1" w:lastColumn="0" w:noHBand="0" w:noVBand="1"/>
      </w:tblPr>
      <w:tblGrid>
        <w:gridCol w:w="2410"/>
        <w:gridCol w:w="6233"/>
        <w:gridCol w:w="996"/>
        <w:gridCol w:w="303"/>
      </w:tblGrid>
      <w:tr w:rsidR="00F73FBF" w:rsidRPr="00C2664D" w14:paraId="5878F3E3" w14:textId="77777777" w:rsidTr="00E63903">
        <w:trPr>
          <w:gridAfter w:val="1"/>
          <w:wAfter w:w="303" w:type="dxa"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CB4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8D3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2C7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8167CA" w:rsidRPr="00C2664D" w14:paraId="433696D3" w14:textId="77777777" w:rsidTr="00E63903">
        <w:trPr>
          <w:gridAfter w:val="1"/>
          <w:wAfter w:w="303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320" w14:textId="77777777" w:rsidR="008167CA" w:rsidRPr="000A1D97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0 0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F8A" w14:textId="77777777" w:rsidR="008167CA" w:rsidRPr="00C2664D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D9A" w14:textId="29DB9F33" w:rsidR="008167CA" w:rsidRPr="00C2664D" w:rsidRDefault="009C1B47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565,6</w:t>
            </w:r>
          </w:p>
        </w:tc>
      </w:tr>
      <w:tr w:rsidR="008167CA" w:rsidRPr="00C2664D" w14:paraId="0EDA2634" w14:textId="77777777" w:rsidTr="00E63903">
        <w:trPr>
          <w:gridAfter w:val="1"/>
          <w:wAfter w:w="303" w:type="dxa"/>
          <w:trHeight w:val="4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A3D" w14:textId="77777777" w:rsidR="008167CA" w:rsidRPr="000A1D97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0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AFB" w14:textId="77777777" w:rsidR="008167CA" w:rsidRPr="00C2664D" w:rsidRDefault="008167CA" w:rsidP="00816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A55" w14:textId="2DF46E68" w:rsidR="008167CA" w:rsidRPr="00C2664D" w:rsidRDefault="008167CA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72,2</w:t>
            </w:r>
          </w:p>
        </w:tc>
      </w:tr>
      <w:tr w:rsidR="00F73FBF" w:rsidRPr="00C2664D" w14:paraId="6451AE4D" w14:textId="77777777" w:rsidTr="00E63903">
        <w:trPr>
          <w:gridAfter w:val="1"/>
          <w:wAfter w:w="303" w:type="dxa"/>
          <w:trHeight w:val="5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E2A" w14:textId="77777777" w:rsidR="00F73FBF" w:rsidRPr="000A1D97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10000 0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0B8" w14:textId="77777777" w:rsidR="00F73FBF" w:rsidRPr="00C2664D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60E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8575,1</w:t>
            </w:r>
          </w:p>
        </w:tc>
      </w:tr>
      <w:tr w:rsidR="00F73FBF" w:rsidRPr="00C2664D" w14:paraId="4957A959" w14:textId="77777777" w:rsidTr="00E63903">
        <w:trPr>
          <w:gridAfter w:val="1"/>
          <w:wAfter w:w="303" w:type="dxa"/>
          <w:trHeight w:val="8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AA4C" w14:textId="77777777" w:rsidR="00F73FBF" w:rsidRPr="000A1D97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15001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5C8" w14:textId="77777777" w:rsidR="00F73FBF" w:rsidRPr="00C2664D" w:rsidRDefault="00F73FBF" w:rsidP="007A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123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5671,6</w:t>
            </w:r>
          </w:p>
        </w:tc>
      </w:tr>
      <w:tr w:rsidR="00F73FBF" w:rsidRPr="00C2664D" w14:paraId="5A056DEB" w14:textId="77777777" w:rsidTr="00E63903">
        <w:trPr>
          <w:gridAfter w:val="1"/>
          <w:wAfter w:w="303" w:type="dxa"/>
          <w:trHeight w:val="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68F" w14:textId="77777777" w:rsidR="00F73FBF" w:rsidRPr="000A1D97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16001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3E0" w14:textId="77777777" w:rsidR="00F73FBF" w:rsidRPr="00C2664D" w:rsidRDefault="00F73FBF" w:rsidP="007A0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FBD" w14:textId="77777777" w:rsidR="00F73FBF" w:rsidRPr="00C2664D" w:rsidRDefault="00F73FBF" w:rsidP="007A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2903,5</w:t>
            </w:r>
          </w:p>
        </w:tc>
      </w:tr>
      <w:tr w:rsidR="008167CA" w:rsidRPr="00C2664D" w14:paraId="78089636" w14:textId="77777777" w:rsidTr="00E63903">
        <w:trPr>
          <w:gridAfter w:val="1"/>
          <w:wAfter w:w="303" w:type="dxa"/>
          <w:trHeight w:val="3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EBE" w14:textId="77777777" w:rsidR="008167CA" w:rsidRPr="000A1D97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20000 00 0000 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7DB" w14:textId="77777777" w:rsidR="008167CA" w:rsidRPr="00C2664D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Прочие субсидии бюджета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6550" w14:textId="09416772" w:rsidR="008167CA" w:rsidRPr="00C2664D" w:rsidRDefault="008167CA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57,0</w:t>
            </w:r>
          </w:p>
        </w:tc>
      </w:tr>
      <w:tr w:rsidR="008167CA" w:rsidRPr="00C2664D" w14:paraId="0D3BCCF0" w14:textId="77777777" w:rsidTr="00E63903">
        <w:trPr>
          <w:gridAfter w:val="1"/>
          <w:wAfter w:w="303" w:type="dxa"/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8209" w14:textId="77777777" w:rsidR="008167CA" w:rsidRPr="000A1D97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D97">
              <w:rPr>
                <w:rFonts w:ascii="Times New Roman" w:hAnsi="Times New Roman"/>
                <w:color w:val="000000"/>
              </w:rPr>
              <w:t>2 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A1D97">
              <w:rPr>
                <w:rFonts w:ascii="Times New Roman" w:hAnsi="Times New Roman"/>
                <w:color w:val="000000"/>
              </w:rPr>
              <w:t>2515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A1D97">
              <w:rPr>
                <w:rFonts w:ascii="Times New Roman" w:hAnsi="Times New Roman"/>
                <w:color w:val="000000"/>
              </w:rPr>
              <w:t>10 0000 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8D2E" w14:textId="77777777" w:rsidR="008167CA" w:rsidRPr="00C2664D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49F8">
              <w:rPr>
                <w:rFonts w:ascii="Times New Roman" w:eastAsia="Times New Roman" w:hAnsi="Times New Roman" w:cs="Times New Roman"/>
                <w:szCs w:val="28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E592" w14:textId="4A06A19E" w:rsidR="008167CA" w:rsidRPr="00C2664D" w:rsidRDefault="008167CA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8167CA" w:rsidRPr="00C2664D" w14:paraId="0DF31065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DD3" w14:textId="77777777" w:rsidR="008167CA" w:rsidRPr="000A1D97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FAE" w14:textId="77777777" w:rsidR="008167CA" w:rsidRPr="00C2664D" w:rsidRDefault="008167CA" w:rsidP="008167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578A" w14:textId="0590742F" w:rsidR="008167CA" w:rsidRPr="00C2664D" w:rsidRDefault="008167CA" w:rsidP="0081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88,8</w:t>
            </w:r>
          </w:p>
        </w:tc>
      </w:tr>
      <w:tr w:rsidR="00BE5F79" w:rsidRPr="00C2664D" w14:paraId="56AE3125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40B8" w14:textId="083E27E2" w:rsidR="00BE5F79" w:rsidRPr="000A1D97" w:rsidRDefault="00BE5F79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</w:rPr>
              <w:t>2 02 3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BE98" w14:textId="538CBB14" w:rsidR="00BE5F79" w:rsidRPr="00C2664D" w:rsidRDefault="00BE5F79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857" w14:textId="665B3F43" w:rsidR="00BE5F79" w:rsidRDefault="008167CA" w:rsidP="00BE5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1,9</w:t>
            </w:r>
          </w:p>
        </w:tc>
      </w:tr>
      <w:tr w:rsidR="00BE5F79" w:rsidRPr="00C2664D" w14:paraId="7C88B642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DE7" w14:textId="55343BB2" w:rsidR="00BE5F79" w:rsidRPr="000A1D97" w:rsidRDefault="00BE5F79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D97">
              <w:rPr>
                <w:rFonts w:ascii="Times New Roman" w:hAnsi="Times New Roman" w:cs="Times New Roman"/>
                <w:color w:val="000000"/>
              </w:rPr>
              <w:t>2 02 30024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F75B" w14:textId="4FE2FC19" w:rsidR="00BE5F79" w:rsidRPr="00C2664D" w:rsidRDefault="00BE5F79" w:rsidP="00BE5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FFD" w14:textId="51EE1C27" w:rsidR="00BE5F79" w:rsidRDefault="00BE5F79" w:rsidP="00BE5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E63903" w:rsidRPr="00C2664D" w14:paraId="4A33E7BD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73E" w14:textId="31CD46A2" w:rsidR="00E63903" w:rsidRPr="000A1D97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5EA5" w14:textId="2B1B7AB0" w:rsidR="00E63903" w:rsidRPr="00C2664D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664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DA13" w14:textId="47A6C744" w:rsidR="00E63903" w:rsidRPr="00C2664D" w:rsidRDefault="008167CA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9</w:t>
            </w:r>
          </w:p>
        </w:tc>
      </w:tr>
      <w:tr w:rsidR="00E63903" w:rsidRPr="00C2664D" w14:paraId="0ACA72CB" w14:textId="77777777" w:rsidTr="00E63903">
        <w:trPr>
          <w:gridAfter w:val="1"/>
          <w:wAfter w:w="303" w:type="dxa"/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E04B" w14:textId="7843299F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</w:rPr>
              <w:t>2 0240000 00 0000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5EA8" w14:textId="1047D6C3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</w:rPr>
              <w:t>Трансфер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2D2" w14:textId="2F06BFE5" w:rsidR="00E63903" w:rsidRPr="00E63903" w:rsidRDefault="00E63903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 w:cs="Times New Roman"/>
                <w:b/>
                <w:bCs/>
                <w:color w:val="000000"/>
              </w:rPr>
              <w:t>6788,2</w:t>
            </w:r>
          </w:p>
        </w:tc>
      </w:tr>
      <w:tr w:rsidR="00E63903" w:rsidRPr="00C2664D" w14:paraId="1EB56779" w14:textId="77777777" w:rsidTr="00E63903">
        <w:trPr>
          <w:gridAfter w:val="1"/>
          <w:wAfter w:w="303" w:type="dxa"/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9C34" w14:textId="2F9EEBE7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903">
              <w:rPr>
                <w:rFonts w:ascii="Times New Roman" w:hAnsi="Times New Roman"/>
              </w:rPr>
              <w:t>2 02 4999910 0000 150</w:t>
            </w:r>
          </w:p>
        </w:tc>
        <w:tc>
          <w:tcPr>
            <w:tcW w:w="6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427E" w14:textId="7ECCC42C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903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C02D" w14:textId="108EC239" w:rsidR="00E63903" w:rsidRPr="00E63903" w:rsidRDefault="00E63903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903">
              <w:rPr>
                <w:rFonts w:ascii="Times New Roman" w:hAnsi="Times New Roman" w:cs="Times New Roman"/>
                <w:color w:val="000000"/>
              </w:rPr>
              <w:t>6788,2»</w:t>
            </w:r>
          </w:p>
        </w:tc>
      </w:tr>
      <w:tr w:rsidR="00E63903" w:rsidRPr="00C2664D" w14:paraId="4A1F2A5B" w14:textId="77777777" w:rsidTr="00E63903">
        <w:trPr>
          <w:trHeight w:val="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60BA" w14:textId="77777777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C41" w14:textId="77777777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DE7" w14:textId="77777777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3D2A" w14:textId="77777777" w:rsidR="00E63903" w:rsidRPr="00C2664D" w:rsidRDefault="00E63903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63903" w:rsidRPr="00C2664D" w14:paraId="0127D3A7" w14:textId="77777777" w:rsidTr="00E63903">
        <w:trPr>
          <w:trHeight w:val="4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C472" w14:textId="47087578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  <w:color w:val="000000"/>
              </w:rPr>
              <w:t>2 07 00000 00 0000 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5A7" w14:textId="2A8F5E14" w:rsidR="00E63903" w:rsidRPr="00E63903" w:rsidRDefault="00E63903" w:rsidP="00E63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D95F" w14:textId="52B8D976" w:rsidR="00E63903" w:rsidRPr="00E63903" w:rsidRDefault="009C1B47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93,4</w:t>
            </w:r>
          </w:p>
        </w:tc>
        <w:tc>
          <w:tcPr>
            <w:tcW w:w="303" w:type="dxa"/>
            <w:vAlign w:val="center"/>
            <w:hideMark/>
          </w:tcPr>
          <w:p w14:paraId="4B66BA82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EDA3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DD52D" w14:textId="3F0DE44B" w:rsidR="00E63903" w:rsidRPr="00C2664D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903" w:rsidRPr="00C2664D" w14:paraId="7F37A979" w14:textId="77777777" w:rsidTr="00E63903">
        <w:trPr>
          <w:trHeight w:val="6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58E6" w14:textId="2B0E8DE0" w:rsidR="00E63903" w:rsidRP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color w:val="000000"/>
              </w:rPr>
              <w:t>2 07 05030 10 0000 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6857" w14:textId="68659873" w:rsidR="00E63903" w:rsidRPr="00E63903" w:rsidRDefault="00E63903" w:rsidP="00E639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903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AF7E" w14:textId="2FA713E2" w:rsidR="00E63903" w:rsidRPr="00E63903" w:rsidRDefault="009C1B47" w:rsidP="00E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3,4</w:t>
            </w:r>
            <w:r w:rsidR="00E4424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03" w:type="dxa"/>
            <w:vAlign w:val="center"/>
            <w:hideMark/>
          </w:tcPr>
          <w:p w14:paraId="341FDE16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0B722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868A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E6D89" w14:textId="77777777" w:rsidR="00E63903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E3F1A" w14:textId="5D47427C" w:rsidR="00E63903" w:rsidRPr="00C2664D" w:rsidRDefault="00E63903" w:rsidP="00E63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9B8A77" w14:textId="6FE4F1EE" w:rsidR="007E799A" w:rsidRPr="00D06538" w:rsidRDefault="00BE5F79" w:rsidP="00BE5F7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</w:t>
      </w:r>
      <w:r w:rsidR="007E799A" w:rsidRPr="00D06538">
        <w:rPr>
          <w:rFonts w:ascii="Times New Roman" w:hAnsi="Times New Roman" w:cs="Times New Roman"/>
          <w:sz w:val="28"/>
        </w:rPr>
        <w:t xml:space="preserve">ПРИЛОЖЕНИЕ № </w:t>
      </w:r>
      <w:r w:rsidR="008B44E9">
        <w:rPr>
          <w:rFonts w:ascii="Times New Roman" w:hAnsi="Times New Roman" w:cs="Times New Roman"/>
          <w:sz w:val="28"/>
        </w:rPr>
        <w:t>3</w:t>
      </w:r>
    </w:p>
    <w:p w14:paraId="061BD545" w14:textId="77777777" w:rsidR="007E799A" w:rsidRPr="00D06538" w:rsidRDefault="007E799A" w:rsidP="007E79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74D169F7" w14:textId="77777777" w:rsidR="007E799A" w:rsidRPr="00D06538" w:rsidRDefault="007E799A" w:rsidP="007E799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20DB27E3" w14:textId="77777777" w:rsidR="007E799A" w:rsidRPr="00D06538" w:rsidRDefault="007E799A" w:rsidP="007E799A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1295EC62" w14:textId="23CC02CC" w:rsidR="007E799A" w:rsidRDefault="007E799A" w:rsidP="007E799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9C1B47">
        <w:rPr>
          <w:rFonts w:ascii="Times New Roman" w:hAnsi="Times New Roman" w:cs="Times New Roman"/>
          <w:sz w:val="28"/>
        </w:rPr>
        <w:t>6</w:t>
      </w:r>
      <w:r w:rsidRPr="00D06538">
        <w:rPr>
          <w:rFonts w:ascii="Times New Roman" w:hAnsi="Times New Roman" w:cs="Times New Roman"/>
          <w:sz w:val="28"/>
        </w:rPr>
        <w:t>.</w:t>
      </w:r>
      <w:r w:rsidR="00205853">
        <w:rPr>
          <w:rFonts w:ascii="Times New Roman" w:hAnsi="Times New Roman" w:cs="Times New Roman"/>
          <w:sz w:val="28"/>
        </w:rPr>
        <w:t>0</w:t>
      </w:r>
      <w:r w:rsidR="009C1B47">
        <w:rPr>
          <w:rFonts w:ascii="Times New Roman" w:hAnsi="Times New Roman" w:cs="Times New Roman"/>
          <w:sz w:val="28"/>
        </w:rPr>
        <w:t>9</w:t>
      </w:r>
      <w:r w:rsidRPr="00D06538">
        <w:rPr>
          <w:rFonts w:ascii="Times New Roman" w:hAnsi="Times New Roman" w:cs="Times New Roman"/>
          <w:sz w:val="28"/>
        </w:rPr>
        <w:t>.202</w:t>
      </w:r>
      <w:r w:rsidR="00205853"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>г. №</w:t>
      </w:r>
      <w:r w:rsidR="005E0321">
        <w:rPr>
          <w:rFonts w:ascii="Times New Roman" w:hAnsi="Times New Roman" w:cs="Times New Roman"/>
          <w:sz w:val="28"/>
        </w:rPr>
        <w:t xml:space="preserve"> </w:t>
      </w:r>
      <w:r w:rsidR="00E44247">
        <w:rPr>
          <w:rFonts w:ascii="Times New Roman" w:hAnsi="Times New Roman" w:cs="Times New Roman"/>
          <w:sz w:val="28"/>
        </w:rPr>
        <w:t>40</w:t>
      </w:r>
    </w:p>
    <w:p w14:paraId="50DDAA7F" w14:textId="77777777" w:rsidR="000A1D97" w:rsidRDefault="000A1D97" w:rsidP="0020585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86A354" w14:textId="56A8DC98" w:rsidR="00C2664D" w:rsidRPr="00C2664D" w:rsidRDefault="000A1D97" w:rsidP="00C2664D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478D7">
        <w:rPr>
          <w:rFonts w:ascii="Times New Roman" w:hAnsi="Times New Roman" w:cs="Times New Roman"/>
          <w:sz w:val="28"/>
        </w:rPr>
        <w:t>«</w:t>
      </w:r>
      <w:r w:rsidR="00C2664D" w:rsidRPr="00C2664D">
        <w:rPr>
          <w:rFonts w:ascii="Times New Roman" w:hAnsi="Times New Roman" w:cs="Times New Roman"/>
          <w:sz w:val="28"/>
        </w:rPr>
        <w:t>ПРИЛОЖЕНИЕ  № 3</w:t>
      </w:r>
    </w:p>
    <w:p w14:paraId="72348FE6" w14:textId="1DB5A440" w:rsidR="00C2664D" w:rsidRPr="00C2664D" w:rsidRDefault="00C2664D" w:rsidP="00C2664D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</w:t>
      </w:r>
      <w:r w:rsidR="000A1D97">
        <w:rPr>
          <w:rFonts w:ascii="Times New Roman" w:hAnsi="Times New Roman" w:cs="Times New Roman"/>
          <w:sz w:val="28"/>
        </w:rPr>
        <w:t xml:space="preserve">    </w:t>
      </w:r>
      <w:r w:rsidRPr="00C2664D">
        <w:rPr>
          <w:rFonts w:ascii="Times New Roman" w:hAnsi="Times New Roman" w:cs="Times New Roman"/>
          <w:sz w:val="28"/>
        </w:rPr>
        <w:t xml:space="preserve"> </w:t>
      </w:r>
      <w:r w:rsidR="000A1D97">
        <w:rPr>
          <w:rFonts w:ascii="Times New Roman" w:hAnsi="Times New Roman" w:cs="Times New Roman"/>
          <w:sz w:val="28"/>
        </w:rPr>
        <w:t xml:space="preserve"> </w:t>
      </w:r>
      <w:r w:rsidRPr="00C2664D">
        <w:rPr>
          <w:rFonts w:ascii="Times New Roman" w:hAnsi="Times New Roman" w:cs="Times New Roman"/>
          <w:sz w:val="28"/>
        </w:rPr>
        <w:t xml:space="preserve"> к решению Совета</w:t>
      </w:r>
      <w:r w:rsidRPr="00C2664D">
        <w:rPr>
          <w:rFonts w:ascii="Times New Roman" w:hAnsi="Times New Roman" w:cs="Times New Roman"/>
          <w:sz w:val="28"/>
        </w:rPr>
        <w:tab/>
      </w:r>
    </w:p>
    <w:p w14:paraId="65816835" w14:textId="5C6ADB21" w:rsidR="00C2664D" w:rsidRPr="00C2664D" w:rsidRDefault="000A1D97" w:rsidP="00C2664D">
      <w:pPr>
        <w:tabs>
          <w:tab w:val="left" w:pos="5760"/>
        </w:tabs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2664D" w:rsidRPr="00C2664D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3087AA9F" w14:textId="0A655D74" w:rsidR="00C2664D" w:rsidRPr="00C2664D" w:rsidRDefault="00C2664D" w:rsidP="00C2664D">
      <w:pPr>
        <w:tabs>
          <w:tab w:val="left" w:pos="5760"/>
        </w:tabs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 </w:t>
      </w:r>
      <w:r w:rsidR="000A1D97">
        <w:rPr>
          <w:rFonts w:ascii="Times New Roman" w:hAnsi="Times New Roman" w:cs="Times New Roman"/>
          <w:sz w:val="28"/>
        </w:rPr>
        <w:t xml:space="preserve">    </w:t>
      </w:r>
      <w:r w:rsidRPr="00C2664D">
        <w:rPr>
          <w:rFonts w:ascii="Times New Roman" w:hAnsi="Times New Roman" w:cs="Times New Roman"/>
          <w:sz w:val="28"/>
        </w:rPr>
        <w:t xml:space="preserve">   </w:t>
      </w:r>
      <w:r w:rsidR="000A1D97">
        <w:rPr>
          <w:rFonts w:ascii="Times New Roman" w:hAnsi="Times New Roman" w:cs="Times New Roman"/>
          <w:sz w:val="28"/>
        </w:rPr>
        <w:t xml:space="preserve"> </w:t>
      </w:r>
      <w:r w:rsidRPr="00C2664D">
        <w:rPr>
          <w:rFonts w:ascii="Times New Roman" w:hAnsi="Times New Roman" w:cs="Times New Roman"/>
          <w:sz w:val="28"/>
        </w:rPr>
        <w:t xml:space="preserve"> Брюховецкого района</w:t>
      </w:r>
    </w:p>
    <w:p w14:paraId="5FA968C8" w14:textId="6AF10D40" w:rsidR="00C2664D" w:rsidRPr="00C2664D" w:rsidRDefault="00C2664D" w:rsidP="00C2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664D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0A1D97">
        <w:rPr>
          <w:rFonts w:ascii="Times New Roman" w:hAnsi="Times New Roman" w:cs="Times New Roman"/>
          <w:sz w:val="28"/>
        </w:rPr>
        <w:t xml:space="preserve">               </w:t>
      </w:r>
      <w:r w:rsidRPr="00C2664D">
        <w:rPr>
          <w:rFonts w:ascii="Times New Roman" w:hAnsi="Times New Roman" w:cs="Times New Roman"/>
          <w:sz w:val="28"/>
        </w:rPr>
        <w:t xml:space="preserve"> </w:t>
      </w:r>
      <w:r w:rsidR="000A1D97">
        <w:rPr>
          <w:rFonts w:ascii="Times New Roman" w:hAnsi="Times New Roman" w:cs="Times New Roman"/>
          <w:sz w:val="28"/>
        </w:rPr>
        <w:t xml:space="preserve"> </w:t>
      </w:r>
      <w:r w:rsidRPr="00C2664D">
        <w:rPr>
          <w:rFonts w:ascii="Times New Roman" w:hAnsi="Times New Roman" w:cs="Times New Roman"/>
          <w:sz w:val="28"/>
        </w:rPr>
        <w:t xml:space="preserve"> от </w:t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>
        <w:rPr>
          <w:rFonts w:ascii="Times New Roman" w:hAnsi="Times New Roman" w:cs="Times New Roman"/>
          <w:sz w:val="28"/>
        </w:rPr>
        <w:t>22.11.2024</w:t>
      </w:r>
      <w:r w:rsidR="00406CC5"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="00406CC5" w:rsidRPr="00C2664D">
        <w:rPr>
          <w:rFonts w:ascii="Times New Roman" w:hAnsi="Times New Roman" w:cs="Times New Roman"/>
          <w:sz w:val="28"/>
        </w:rPr>
        <w:t xml:space="preserve"> № </w:t>
      </w:r>
      <w:r w:rsidR="00406CC5">
        <w:rPr>
          <w:rFonts w:ascii="Times New Roman" w:hAnsi="Times New Roman" w:cs="Times New Roman"/>
          <w:sz w:val="28"/>
        </w:rPr>
        <w:t>9</w:t>
      </w:r>
    </w:p>
    <w:p w14:paraId="1C203ABD" w14:textId="77777777" w:rsidR="00C2664D" w:rsidRPr="00C2664D" w:rsidRDefault="00C2664D" w:rsidP="00C266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A3729" w14:textId="77777777" w:rsidR="00C2664D" w:rsidRPr="00C2664D" w:rsidRDefault="00C2664D" w:rsidP="00C26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2DE59" w14:textId="77777777" w:rsidR="00C2664D" w:rsidRPr="00C2664D" w:rsidRDefault="00C2664D" w:rsidP="00C26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64D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5 год</w:t>
      </w:r>
    </w:p>
    <w:p w14:paraId="1538D23E" w14:textId="5F00D6DF" w:rsidR="00C2664D" w:rsidRPr="00C2664D" w:rsidRDefault="00C2664D" w:rsidP="00C266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6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2664D">
        <w:rPr>
          <w:rFonts w:ascii="Times New Roman" w:hAnsi="Times New Roman" w:cs="Times New Roman"/>
        </w:rPr>
        <w:t xml:space="preserve"> (тыс. рублей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780"/>
        <w:gridCol w:w="5169"/>
        <w:gridCol w:w="850"/>
        <w:gridCol w:w="1134"/>
        <w:gridCol w:w="1827"/>
      </w:tblGrid>
      <w:tr w:rsidR="00C2664D" w:rsidRPr="000A1D97" w14:paraId="043E3FAC" w14:textId="77777777" w:rsidTr="00C2664D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E7C" w14:textId="77777777" w:rsidR="00C2664D" w:rsidRPr="000A1D97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A18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CC3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A0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E9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2664D" w:rsidRPr="000A1D97" w14:paraId="79F9A34D" w14:textId="77777777" w:rsidTr="00C2664D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D0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FAE8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1E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CC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C4B9" w14:textId="054EA1A1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62,2</w:t>
            </w:r>
          </w:p>
        </w:tc>
      </w:tr>
      <w:tr w:rsidR="00C2664D" w:rsidRPr="000A1D97" w14:paraId="34705650" w14:textId="77777777" w:rsidTr="00C2664D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6B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386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E0F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23F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1AD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664D" w:rsidRPr="000A1D97" w14:paraId="4E616CD0" w14:textId="77777777" w:rsidTr="00C2664D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B58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877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3D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D8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A05" w14:textId="17A41694" w:rsidR="00C2664D" w:rsidRPr="000A1D97" w:rsidRDefault="005C51B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9C1B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</w:t>
            </w:r>
            <w:r w:rsidR="00CE6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C2664D" w:rsidRPr="000A1D97" w14:paraId="05A55F07" w14:textId="77777777" w:rsidTr="000A1D97">
        <w:trPr>
          <w:trHeight w:val="8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017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4B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45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25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91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,4</w:t>
            </w:r>
          </w:p>
        </w:tc>
      </w:tr>
      <w:tr w:rsidR="00C2664D" w:rsidRPr="000A1D97" w14:paraId="6D877E29" w14:textId="77777777" w:rsidTr="000A1D97">
        <w:trPr>
          <w:trHeight w:val="11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3994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8C8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E93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92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870" w14:textId="6AA0F33D" w:rsidR="00C2664D" w:rsidRPr="000A1D97" w:rsidRDefault="00E6390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,5</w:t>
            </w:r>
          </w:p>
        </w:tc>
      </w:tr>
      <w:tr w:rsidR="00C2664D" w:rsidRPr="000A1D97" w14:paraId="6813C3A4" w14:textId="77777777" w:rsidTr="000A1D97">
        <w:trPr>
          <w:trHeight w:val="85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F8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82C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84CE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4F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C2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0A1D97" w14:paraId="7963B8EF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95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EC9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FF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DA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7F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0A1D97" w14:paraId="3D2051D4" w14:textId="77777777" w:rsidTr="00C2664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2EC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B237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7D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C78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37D" w14:textId="338DC3FD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7</w:t>
            </w:r>
          </w:p>
        </w:tc>
      </w:tr>
      <w:tr w:rsidR="00C2664D" w:rsidRPr="000A1D97" w14:paraId="198516FB" w14:textId="77777777" w:rsidTr="00C2664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FAE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BA2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34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93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014F" w14:textId="08C69C3C" w:rsidR="00C2664D" w:rsidRPr="000A1D97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0A1D97" w14:paraId="59BA0E2F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883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E73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8D9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2D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3FA" w14:textId="610D47C8" w:rsidR="00C2664D" w:rsidRPr="000A1D97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0A1D97" w14:paraId="7E78033B" w14:textId="77777777" w:rsidTr="00C2664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C09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2BE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4F6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537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EC45" w14:textId="5475C737" w:rsidR="00C2664D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C2664D" w:rsidRPr="000A1D97" w14:paraId="30B838CD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B6A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A72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88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41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9F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67262" w:rsidRPr="000A1D97" w14:paraId="17CCE21F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C3F5" w14:textId="77777777" w:rsidR="00367262" w:rsidRPr="000A1D97" w:rsidRDefault="00367262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71CF" w14:textId="3410B19E" w:rsidR="00367262" w:rsidRPr="000A1D97" w:rsidRDefault="00367262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9F1" w14:textId="156880E3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0EE" w14:textId="5ED1B661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ADCA" w14:textId="772729E9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C2664D" w:rsidRPr="000A1D97" w14:paraId="1AD46353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23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C39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F8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9A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939" w14:textId="65AC169E" w:rsidR="00C2664D" w:rsidRPr="000A1D97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36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74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2664D" w:rsidRPr="000A1D97" w14:paraId="6FEE2C33" w14:textId="77777777" w:rsidTr="00C2664D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50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22E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116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4E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36D" w14:textId="13BB44A7" w:rsidR="00C2664D" w:rsidRPr="000A1D97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,6</w:t>
            </w:r>
          </w:p>
        </w:tc>
      </w:tr>
      <w:tr w:rsidR="00367262" w:rsidRPr="000A1D97" w14:paraId="69DA9C29" w14:textId="77777777" w:rsidTr="00C2664D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5D45" w14:textId="77777777" w:rsidR="00367262" w:rsidRPr="000A1D97" w:rsidRDefault="00367262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ECB8" w14:textId="0AC790A1" w:rsidR="00367262" w:rsidRPr="000A1D97" w:rsidRDefault="00367262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1B7" w14:textId="298DD4B8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3F45" w14:textId="78AFC9EA" w:rsidR="00367262" w:rsidRPr="000A1D97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3972" w14:textId="0EB3A750" w:rsidR="00367262" w:rsidRDefault="0036726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2664D" w:rsidRPr="000A1D97" w14:paraId="47624570" w14:textId="77777777" w:rsidTr="00E4424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2C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84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31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F0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F14" w14:textId="7F3B25A7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23,2</w:t>
            </w:r>
          </w:p>
        </w:tc>
      </w:tr>
      <w:tr w:rsidR="00C2664D" w:rsidRPr="000A1D97" w14:paraId="34590307" w14:textId="77777777" w:rsidTr="00E44247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4FE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6CCD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E1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DF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DB34" w14:textId="1634B80E" w:rsidR="00C2664D" w:rsidRPr="000A1D97" w:rsidRDefault="008167CA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</w:tr>
      <w:tr w:rsidR="00C2664D" w:rsidRPr="000A1D97" w14:paraId="2408211D" w14:textId="77777777" w:rsidTr="00E4424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2AB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CC5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B27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18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BF1" w14:textId="036F519E" w:rsidR="00C2664D" w:rsidRPr="000A1D97" w:rsidRDefault="00614B2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6,3</w:t>
            </w:r>
          </w:p>
        </w:tc>
      </w:tr>
      <w:tr w:rsidR="00C2664D" w:rsidRPr="000A1D97" w14:paraId="43C06C25" w14:textId="77777777" w:rsidTr="00C2664D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0BA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C7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  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1F8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58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8627" w14:textId="50266746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,3</w:t>
            </w:r>
          </w:p>
        </w:tc>
      </w:tr>
      <w:tr w:rsidR="00C2664D" w:rsidRPr="000A1D97" w14:paraId="773C19C2" w14:textId="77777777" w:rsidTr="00C2664D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973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ABC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C7D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81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CB3" w14:textId="1B898FFA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C5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C2664D" w:rsidRPr="000A1D97" w14:paraId="663B96E9" w14:textId="77777777" w:rsidTr="00C2664D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5B2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EF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49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B3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D66" w14:textId="788375A3" w:rsidR="00C2664D" w:rsidRPr="000A1D97" w:rsidRDefault="005C51B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C2664D" w:rsidRPr="000A1D97" w14:paraId="4E97B65C" w14:textId="77777777" w:rsidTr="00C2664D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614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34A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64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856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635" w14:textId="5D8441BE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39</w:t>
            </w:r>
            <w:r w:rsidR="005C5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C2664D" w:rsidRPr="000A1D97" w14:paraId="133D84FA" w14:textId="77777777" w:rsidTr="00C2664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CFB9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00D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66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10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99D" w14:textId="0A60AB14" w:rsidR="00C2664D" w:rsidRPr="000A1D97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9</w:t>
            </w:r>
            <w:r w:rsidR="005C5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C2664D" w:rsidRPr="000A1D97" w14:paraId="5204F936" w14:textId="77777777" w:rsidTr="00C2664D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599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30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68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22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294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C2664D" w:rsidRPr="000A1D97" w14:paraId="4013EEF4" w14:textId="77777777" w:rsidTr="00C2664D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778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AD1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4E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1EA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00E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2664D" w:rsidRPr="000A1D97" w14:paraId="2741F319" w14:textId="77777777" w:rsidTr="00C2664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69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5C0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77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6B5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C3F" w14:textId="4CE5EFA5" w:rsidR="00C2664D" w:rsidRPr="000A1D97" w:rsidRDefault="00960B28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49,6</w:t>
            </w:r>
          </w:p>
        </w:tc>
      </w:tr>
      <w:tr w:rsidR="00C2664D" w:rsidRPr="000A1D97" w14:paraId="662227F1" w14:textId="77777777" w:rsidTr="00C2664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121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78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81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7E0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DB6" w14:textId="10B82EA3" w:rsidR="00C2664D" w:rsidRPr="000A1D97" w:rsidRDefault="00960B28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9,6</w:t>
            </w:r>
          </w:p>
        </w:tc>
      </w:tr>
      <w:tr w:rsidR="00C2664D" w:rsidRPr="000A1D97" w14:paraId="34EDA737" w14:textId="77777777" w:rsidTr="00C2664D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26CF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05F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8F1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8383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11C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2664D" w:rsidRPr="000A1D97" w14:paraId="18F7F5D6" w14:textId="77777777" w:rsidTr="00C2664D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CDE" w14:textId="77777777" w:rsidR="00C2664D" w:rsidRPr="000A1D97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9DB" w14:textId="77777777" w:rsidR="00C2664D" w:rsidRPr="000A1D97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BC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E4B" w14:textId="77777777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B07" w14:textId="5A5EB32E" w:rsidR="00C2664D" w:rsidRPr="000A1D97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147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B9EC17E" w14:textId="77777777" w:rsidR="00C2664D" w:rsidRDefault="00C2664D" w:rsidP="00C2664D">
      <w:pPr>
        <w:rPr>
          <w:sz w:val="28"/>
          <w:szCs w:val="28"/>
        </w:rPr>
      </w:pPr>
    </w:p>
    <w:p w14:paraId="14720C2B" w14:textId="77777777" w:rsidR="00C2664D" w:rsidRPr="00A2796D" w:rsidRDefault="00C2664D" w:rsidP="00C2664D"/>
    <w:p w14:paraId="5BE06B88" w14:textId="3E401F06" w:rsidR="00C2664D" w:rsidRDefault="00C2664D"/>
    <w:p w14:paraId="3CF3063E" w14:textId="524342ED" w:rsidR="00C2664D" w:rsidRDefault="00C2664D"/>
    <w:p w14:paraId="796B6618" w14:textId="2838AB6B" w:rsidR="00C2664D" w:rsidRDefault="00C2664D"/>
    <w:p w14:paraId="2114F5B9" w14:textId="3C23897B" w:rsidR="00C2664D" w:rsidRDefault="00C2664D"/>
    <w:p w14:paraId="3A5E1444" w14:textId="463C53B6" w:rsidR="00C2664D" w:rsidRDefault="00C2664D"/>
    <w:p w14:paraId="1364533F" w14:textId="0ADA6178" w:rsidR="00C2664D" w:rsidRDefault="00C2664D"/>
    <w:p w14:paraId="17E92342" w14:textId="60890037" w:rsidR="00C2664D" w:rsidRDefault="00C2664D"/>
    <w:p w14:paraId="02DA363F" w14:textId="77777777" w:rsidR="009F5551" w:rsidRDefault="009F5551"/>
    <w:p w14:paraId="5312D699" w14:textId="14BF96A8" w:rsidR="00C2664D" w:rsidRDefault="00C2664D"/>
    <w:p w14:paraId="1503742A" w14:textId="408C2D86" w:rsidR="00C2664D" w:rsidRDefault="00C2664D"/>
    <w:p w14:paraId="62066898" w14:textId="0CACE465" w:rsidR="002864AF" w:rsidRDefault="002864AF" w:rsidP="00AC4EDC">
      <w:pPr>
        <w:spacing w:after="0" w:line="240" w:lineRule="auto"/>
      </w:pPr>
    </w:p>
    <w:p w14:paraId="5FC2B3AE" w14:textId="4B7414DE" w:rsidR="00AC4EDC" w:rsidRDefault="00AC4EDC" w:rsidP="00AC4EDC">
      <w:pPr>
        <w:spacing w:after="0" w:line="240" w:lineRule="auto"/>
      </w:pPr>
    </w:p>
    <w:p w14:paraId="3F516FC0" w14:textId="77777777" w:rsidR="00AC4EDC" w:rsidRDefault="00AC4EDC" w:rsidP="00AC4ED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73B9FB" w14:textId="364446DA" w:rsidR="007E68EE" w:rsidRDefault="007E68EE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745EDCDA" w14:textId="764B9838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D1B9474" w14:textId="361B0693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5D8067A" w14:textId="77777777" w:rsidR="0067448F" w:rsidRDefault="0067448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1B7D2EDE" w14:textId="77777777" w:rsidR="007E68EE" w:rsidRDefault="007E68EE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F6D7FCF" w14:textId="77777777" w:rsidR="002864AF" w:rsidRDefault="002864AF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245A40E" w14:textId="2AE78887" w:rsidR="001478D7" w:rsidRPr="00D06538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ПРИЛОЖЕНИЕ № </w:t>
      </w:r>
      <w:r w:rsidR="008B44E9">
        <w:rPr>
          <w:rFonts w:ascii="Times New Roman" w:hAnsi="Times New Roman" w:cs="Times New Roman"/>
          <w:sz w:val="28"/>
        </w:rPr>
        <w:t>4</w:t>
      </w:r>
    </w:p>
    <w:p w14:paraId="44B35F37" w14:textId="77777777" w:rsidR="001478D7" w:rsidRPr="00D06538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30588851" w14:textId="77777777" w:rsidR="001478D7" w:rsidRPr="00D06538" w:rsidRDefault="001478D7" w:rsidP="001478D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4F7252E8" w14:textId="77777777" w:rsidR="001478D7" w:rsidRPr="00D06538" w:rsidRDefault="001478D7" w:rsidP="001478D7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6FE3730F" w14:textId="23F4715B" w:rsidR="001478D7" w:rsidRDefault="001478D7" w:rsidP="001478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9C1B47">
        <w:rPr>
          <w:rFonts w:ascii="Times New Roman" w:hAnsi="Times New Roman" w:cs="Times New Roman"/>
          <w:sz w:val="28"/>
        </w:rPr>
        <w:t>6</w:t>
      </w:r>
      <w:r w:rsidRPr="00D06538">
        <w:rPr>
          <w:rFonts w:ascii="Times New Roman" w:hAnsi="Times New Roman" w:cs="Times New Roman"/>
          <w:sz w:val="28"/>
        </w:rPr>
        <w:t>.</w:t>
      </w:r>
      <w:r w:rsidR="00381CFD">
        <w:rPr>
          <w:rFonts w:ascii="Times New Roman" w:hAnsi="Times New Roman" w:cs="Times New Roman"/>
          <w:sz w:val="28"/>
        </w:rPr>
        <w:t>0</w:t>
      </w:r>
      <w:r w:rsidR="009C1B47">
        <w:rPr>
          <w:rFonts w:ascii="Times New Roman" w:hAnsi="Times New Roman" w:cs="Times New Roman"/>
          <w:sz w:val="28"/>
        </w:rPr>
        <w:t>9</w:t>
      </w:r>
      <w:r w:rsidRPr="00D06538">
        <w:rPr>
          <w:rFonts w:ascii="Times New Roman" w:hAnsi="Times New Roman" w:cs="Times New Roman"/>
          <w:sz w:val="28"/>
        </w:rPr>
        <w:t>.202</w:t>
      </w:r>
      <w:r w:rsidR="00381CFD"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 xml:space="preserve">г. № </w:t>
      </w:r>
      <w:r w:rsidR="00E44247">
        <w:rPr>
          <w:rFonts w:ascii="Times New Roman" w:hAnsi="Times New Roman" w:cs="Times New Roman"/>
          <w:sz w:val="28"/>
        </w:rPr>
        <w:t>40</w:t>
      </w:r>
    </w:p>
    <w:p w14:paraId="79E1EEEE" w14:textId="6B980ED4" w:rsidR="00C2664D" w:rsidRDefault="00C2664D"/>
    <w:p w14:paraId="446FE3B8" w14:textId="7C42E91D" w:rsidR="00C2664D" w:rsidRPr="00C2664D" w:rsidRDefault="001478D7" w:rsidP="00C2664D">
      <w:pPr>
        <w:spacing w:after="0" w:line="240" w:lineRule="auto"/>
        <w:ind w:left="56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«</w:t>
      </w:r>
      <w:r w:rsidR="00C2664D" w:rsidRPr="00C2664D">
        <w:rPr>
          <w:rFonts w:ascii="Times New Roman" w:hAnsi="Times New Roman" w:cs="Times New Roman"/>
          <w:spacing w:val="-2"/>
          <w:sz w:val="28"/>
          <w:szCs w:val="28"/>
        </w:rPr>
        <w:t>ПРИЛОЖЕНИЕ 4</w:t>
      </w:r>
    </w:p>
    <w:p w14:paraId="137FE2A3" w14:textId="48E0CAF6" w:rsidR="00C2664D" w:rsidRPr="00C2664D" w:rsidRDefault="001478D7" w:rsidP="00C2664D">
      <w:pPr>
        <w:shd w:val="clear" w:color="auto" w:fill="FFFFFF"/>
        <w:tabs>
          <w:tab w:val="left" w:pos="7454"/>
        </w:tabs>
        <w:spacing w:after="0" w:line="240" w:lineRule="auto"/>
        <w:ind w:left="5654" w:right="10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64D" w:rsidRPr="00C2664D"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2C26440F" w14:textId="4E06F82E" w:rsidR="00C2664D" w:rsidRPr="00C2664D" w:rsidRDefault="00C2664D" w:rsidP="00C2664D">
      <w:pPr>
        <w:shd w:val="clear" w:color="auto" w:fill="FFFFFF"/>
        <w:tabs>
          <w:tab w:val="left" w:pos="7454"/>
        </w:tabs>
        <w:spacing w:after="0" w:line="240" w:lineRule="auto"/>
        <w:ind w:right="-143"/>
        <w:rPr>
          <w:rFonts w:ascii="Times New Roman" w:hAnsi="Times New Roman" w:cs="Times New Roman"/>
          <w:spacing w:val="-1"/>
          <w:sz w:val="28"/>
          <w:szCs w:val="28"/>
        </w:rPr>
      </w:pPr>
      <w:r w:rsidRPr="00C26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478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664D">
        <w:rPr>
          <w:rFonts w:ascii="Times New Roman" w:hAnsi="Times New Roman" w:cs="Times New Roman"/>
          <w:sz w:val="28"/>
          <w:szCs w:val="28"/>
        </w:rPr>
        <w:t xml:space="preserve">  Батуринского </w:t>
      </w:r>
      <w:r w:rsidRPr="00C2664D">
        <w:rPr>
          <w:rFonts w:ascii="Times New Roman" w:hAnsi="Times New Roman" w:cs="Times New Roman"/>
          <w:spacing w:val="-1"/>
          <w:sz w:val="28"/>
          <w:szCs w:val="28"/>
        </w:rPr>
        <w:t>сель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664D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</w:p>
    <w:p w14:paraId="530DB9CE" w14:textId="016CA410" w:rsidR="00C2664D" w:rsidRPr="00C2664D" w:rsidRDefault="00C2664D" w:rsidP="00C2664D">
      <w:pPr>
        <w:shd w:val="clear" w:color="auto" w:fill="FFFFFF"/>
        <w:tabs>
          <w:tab w:val="left" w:pos="7454"/>
        </w:tabs>
        <w:spacing w:after="0" w:line="240" w:lineRule="auto"/>
        <w:ind w:left="4956" w:right="141"/>
        <w:rPr>
          <w:rFonts w:ascii="Times New Roman" w:hAnsi="Times New Roman" w:cs="Times New Roman"/>
          <w:sz w:val="28"/>
          <w:szCs w:val="28"/>
        </w:rPr>
      </w:pPr>
      <w:r w:rsidRPr="00C2664D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1478D7"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Pr="00C2664D">
        <w:rPr>
          <w:rFonts w:ascii="Times New Roman" w:hAnsi="Times New Roman" w:cs="Times New Roman"/>
          <w:spacing w:val="-1"/>
          <w:sz w:val="28"/>
          <w:szCs w:val="28"/>
        </w:rPr>
        <w:t xml:space="preserve"> Брюховецкого района</w:t>
      </w:r>
      <w:r w:rsidRPr="00C2664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2664D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="001478D7">
        <w:rPr>
          <w:rFonts w:ascii="Times New Roman" w:hAnsi="Times New Roman" w:cs="Times New Roman"/>
          <w:spacing w:val="-8"/>
          <w:sz w:val="28"/>
          <w:szCs w:val="28"/>
        </w:rPr>
        <w:t xml:space="preserve">             </w:t>
      </w:r>
      <w:r w:rsidRPr="00C2664D">
        <w:rPr>
          <w:rFonts w:ascii="Times New Roman" w:hAnsi="Times New Roman" w:cs="Times New Roman"/>
          <w:spacing w:val="-8"/>
          <w:sz w:val="28"/>
          <w:szCs w:val="28"/>
        </w:rPr>
        <w:t xml:space="preserve"> от </w:t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>
        <w:rPr>
          <w:rFonts w:ascii="Times New Roman" w:hAnsi="Times New Roman" w:cs="Times New Roman"/>
          <w:sz w:val="28"/>
        </w:rPr>
        <w:t>22.11.2024</w:t>
      </w:r>
      <w:r w:rsidR="00406CC5"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="00406CC5" w:rsidRPr="00C2664D">
        <w:rPr>
          <w:rFonts w:ascii="Times New Roman" w:hAnsi="Times New Roman" w:cs="Times New Roman"/>
          <w:sz w:val="28"/>
        </w:rPr>
        <w:t xml:space="preserve"> № </w:t>
      </w:r>
      <w:r w:rsidR="00406CC5">
        <w:rPr>
          <w:rFonts w:ascii="Times New Roman" w:hAnsi="Times New Roman" w:cs="Times New Roman"/>
          <w:sz w:val="28"/>
        </w:rPr>
        <w:t>9</w:t>
      </w:r>
    </w:p>
    <w:p w14:paraId="509E032E" w14:textId="77777777" w:rsidR="00C2664D" w:rsidRPr="00C2664D" w:rsidRDefault="00C2664D" w:rsidP="00C2664D">
      <w:pPr>
        <w:shd w:val="clear" w:color="auto" w:fill="FFFFFF"/>
        <w:tabs>
          <w:tab w:val="left" w:pos="7454"/>
        </w:tabs>
        <w:spacing w:after="0" w:line="240" w:lineRule="auto"/>
        <w:ind w:right="1037"/>
        <w:jc w:val="center"/>
        <w:rPr>
          <w:rFonts w:ascii="Times New Roman" w:hAnsi="Times New Roman" w:cs="Times New Roman"/>
          <w:sz w:val="28"/>
          <w:szCs w:val="28"/>
        </w:rPr>
      </w:pPr>
    </w:p>
    <w:p w14:paraId="58ECD267" w14:textId="77777777" w:rsidR="00C2664D" w:rsidRPr="00C2664D" w:rsidRDefault="00C2664D" w:rsidP="00C2664D">
      <w:pPr>
        <w:shd w:val="clear" w:color="auto" w:fill="FFFFFF"/>
        <w:tabs>
          <w:tab w:val="left" w:pos="7454"/>
        </w:tabs>
        <w:spacing w:after="0" w:line="240" w:lineRule="auto"/>
        <w:ind w:right="1037"/>
        <w:rPr>
          <w:rFonts w:ascii="Times New Roman" w:hAnsi="Times New Roman" w:cs="Times New Roman"/>
          <w:sz w:val="28"/>
          <w:szCs w:val="28"/>
        </w:rPr>
      </w:pPr>
      <w:r w:rsidRPr="00C26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10509954" w14:textId="77777777" w:rsidR="00C2664D" w:rsidRPr="00C2664D" w:rsidRDefault="00C2664D" w:rsidP="00C2664D">
      <w:pPr>
        <w:shd w:val="clear" w:color="auto" w:fill="FFFFFF"/>
        <w:spacing w:after="0" w:line="240" w:lineRule="auto"/>
        <w:ind w:left="-180" w:firstLine="180"/>
        <w:rPr>
          <w:rFonts w:ascii="Times New Roman" w:hAnsi="Times New Roman" w:cs="Times New Roman"/>
          <w:b/>
          <w:sz w:val="28"/>
          <w:szCs w:val="28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атуринского сельского</w:t>
      </w:r>
    </w:p>
    <w:p w14:paraId="7F16F22B" w14:textId="77777777" w:rsidR="00C2664D" w:rsidRPr="00C2664D" w:rsidRDefault="00C2664D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>поселения Брюховецкого района на 2025 год</w:t>
      </w:r>
    </w:p>
    <w:p w14:paraId="2E975224" w14:textId="77777777" w:rsidR="00C2664D" w:rsidRDefault="00C2664D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</w:rPr>
      </w:pPr>
      <w:r w:rsidRPr="00C266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14:paraId="2E5566D7" w14:textId="1A549896" w:rsidR="00C2664D" w:rsidRPr="00C2664D" w:rsidRDefault="00C2664D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C2664D">
        <w:rPr>
          <w:rFonts w:ascii="Times New Roman" w:hAnsi="Times New Roman" w:cs="Times New Roman"/>
        </w:rPr>
        <w:t>тыс. рублей</w:t>
      </w:r>
    </w:p>
    <w:p w14:paraId="1D570C77" w14:textId="77777777" w:rsidR="00C2664D" w:rsidRPr="00C2664D" w:rsidRDefault="00C2664D" w:rsidP="00C2664D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 w:cs="Times New Roman"/>
          <w:sz w:val="2"/>
          <w:szCs w:val="2"/>
        </w:rPr>
      </w:pPr>
      <w:r w:rsidRPr="00C2664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W w:w="9575" w:type="dxa"/>
        <w:tblInd w:w="113" w:type="dxa"/>
        <w:tblLook w:val="04A0" w:firstRow="1" w:lastRow="0" w:firstColumn="1" w:lastColumn="0" w:noHBand="0" w:noVBand="1"/>
      </w:tblPr>
      <w:tblGrid>
        <w:gridCol w:w="540"/>
        <w:gridCol w:w="3668"/>
        <w:gridCol w:w="709"/>
        <w:gridCol w:w="567"/>
        <w:gridCol w:w="567"/>
        <w:gridCol w:w="1540"/>
        <w:gridCol w:w="709"/>
        <w:gridCol w:w="1275"/>
      </w:tblGrid>
      <w:tr w:rsidR="00C2664D" w:rsidRPr="00C2664D" w14:paraId="084AF23D" w14:textId="77777777" w:rsidTr="00D44EFD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A3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04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69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5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C5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EB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A4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83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2664D" w:rsidRPr="00C2664D" w14:paraId="20E2A8B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57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0D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A9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AE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FF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61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82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F3C" w14:textId="560FBE45" w:rsidR="00C2664D" w:rsidRPr="00C2664D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62,2</w:t>
            </w:r>
          </w:p>
        </w:tc>
      </w:tr>
      <w:tr w:rsidR="00C2664D" w:rsidRPr="00C2664D" w14:paraId="3FDB285B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44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CB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38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32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65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5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1F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AC8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664D" w:rsidRPr="00C2664D" w14:paraId="08D7E7C7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4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2D8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Батурин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52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D7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7C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6D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23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AA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1BF4605B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3B9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684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EE3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AE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AB4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A5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CD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D0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17B5D67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471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B1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E8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8E9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5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C8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72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D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3D9837F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7A1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AC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B6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AD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98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F2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A3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EE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C2664D" w:rsidRPr="00C2664D" w14:paraId="74B48146" w14:textId="77777777" w:rsidTr="00D44EFD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D1E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3F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Батуринского сельского поселения Брюховецкого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92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78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6B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D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65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29CE" w14:textId="201439BA" w:rsidR="00C2664D" w:rsidRPr="00C2664D" w:rsidRDefault="009C1B47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10,7</w:t>
            </w:r>
          </w:p>
        </w:tc>
      </w:tr>
      <w:tr w:rsidR="00C2664D" w:rsidRPr="00C2664D" w14:paraId="180B68C9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889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E39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B0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4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CD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AF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0B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0DF" w14:textId="3D9A382E" w:rsidR="00C2664D" w:rsidRPr="00C2664D" w:rsidRDefault="007F5AA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49,6</w:t>
            </w:r>
          </w:p>
        </w:tc>
      </w:tr>
      <w:tr w:rsidR="00C2664D" w:rsidRPr="00C2664D" w14:paraId="3B48A995" w14:textId="77777777" w:rsidTr="00E4424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E78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4F4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9C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2D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FF0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A9E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6D6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7BF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4517F598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81E2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34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A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C0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6A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98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E4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E5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09A692A8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594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50A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E8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76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04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9A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2C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C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25443CAD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75C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45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главе Батуринского сельского поселения в целях выполнения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78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7A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B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D4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87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294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3,4</w:t>
            </w:r>
          </w:p>
        </w:tc>
      </w:tr>
      <w:tr w:rsidR="00C2664D" w:rsidRPr="00C2664D" w14:paraId="35D346FC" w14:textId="77777777" w:rsidTr="00D44EFD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A2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5E7" w14:textId="77777777" w:rsidR="00C2664D" w:rsidRPr="00614B2C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6D1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6BB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6B8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B88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900" w14:textId="77777777" w:rsidR="00C2664D" w:rsidRPr="00614B2C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3F0" w14:textId="256D3581" w:rsidR="00C2664D" w:rsidRPr="00614B2C" w:rsidRDefault="00893A5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,</w:t>
            </w:r>
            <w:r w:rsidR="004C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664D" w:rsidRPr="00C2664D" w14:paraId="120D24B7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F4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B9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 администрации Батурин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25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BC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5B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69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5F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38E" w14:textId="46870C5C" w:rsidR="00C2664D" w:rsidRPr="00C2664D" w:rsidRDefault="00893A5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3,</w:t>
            </w:r>
            <w:r w:rsidR="004C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664D" w:rsidRPr="00C2664D" w14:paraId="6141F7DD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A1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98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EF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3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A9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143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8B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FD2" w14:textId="7269E186" w:rsidR="00C2664D" w:rsidRPr="00C2664D" w:rsidRDefault="00051B4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</w:t>
            </w:r>
            <w:r w:rsidR="004C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664D" w:rsidRPr="00C2664D" w14:paraId="7D990DA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CB8D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A23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95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D5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E1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D21" w14:textId="3445553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8B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3F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2664D" w:rsidRPr="00C2664D" w14:paraId="798AB929" w14:textId="77777777" w:rsidTr="00D44EFD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2E48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AF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47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8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8D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B30" w14:textId="7197B8A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4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92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2664D" w:rsidRPr="00C2664D" w14:paraId="23977F04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FFB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43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84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AB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95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51BA" w14:textId="6911785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99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1EF" w14:textId="3014DC0E" w:rsidR="00C2664D" w:rsidRPr="00C2664D" w:rsidRDefault="00282532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C2664D" w:rsidRPr="00C2664D" w14:paraId="61EACD2E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0FB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D5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F3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E2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9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EEC" w14:textId="08E4981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8D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A3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C2664D" w:rsidRPr="00C2664D" w14:paraId="305894DC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DC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EB1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5D8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7C7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20E6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E374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D96B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683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0157B64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A8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EEA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E6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1F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68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A90" w14:textId="21350C50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11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510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6745B254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79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9D7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атурин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529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F9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C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B2" w14:textId="67849071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27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42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2664D" w:rsidRPr="00C2664D" w14:paraId="3688E0C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6E6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1576" w14:textId="77777777" w:rsidR="00C2664D" w:rsidRPr="00893A53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05BE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481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6178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2D0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D5A" w14:textId="77777777" w:rsidR="00C2664D" w:rsidRPr="00893A53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A7B" w14:textId="111DEE35" w:rsidR="00C2664D" w:rsidRPr="00893A53" w:rsidRDefault="007F5AA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7</w:t>
            </w:r>
          </w:p>
        </w:tc>
      </w:tr>
      <w:tr w:rsidR="00C2664D" w:rsidRPr="00C2664D" w14:paraId="714D8EBC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92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84C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Проведение мероприятий, фестивалей и конкурсов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5D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522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13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3B41" w14:textId="2D9664D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0B6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194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2664D" w:rsidRPr="00C2664D" w14:paraId="3C9FC646" w14:textId="77777777" w:rsidTr="00E44247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940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5E8" w14:textId="41EBC1BB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DF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78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65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0A5" w14:textId="0B2853D9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26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F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2664D" w:rsidRPr="00C2664D" w14:paraId="235255BA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F77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F60" w14:textId="5309BD23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2D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2F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EA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41C" w14:textId="5FE7DFF3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F09" w14:textId="3FA8073B" w:rsidR="00C2664D" w:rsidRPr="00C2664D" w:rsidRDefault="00A212FB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967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2664D" w:rsidRPr="00C2664D" w14:paraId="159BD552" w14:textId="77777777" w:rsidTr="00E44247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0E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03D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материально-технической базы администрации Батуринского сельского поселения Брюховецкого района" н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6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E0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56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6C0" w14:textId="2C6E439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3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4BA" w14:textId="1A3D8661" w:rsidR="00C2664D" w:rsidRPr="00C2664D" w:rsidRDefault="00335D38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C2664D" w:rsidRPr="00C2664D" w14:paraId="077EEF7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4C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D20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0C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49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15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6D2" w14:textId="183999A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A6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929" w14:textId="0242F759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6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</w:tr>
      <w:tr w:rsidR="00C2664D" w:rsidRPr="00C2664D" w14:paraId="1319C2C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98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781" w14:textId="78CFE31B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E9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EE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2C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2B6" w14:textId="584BDA5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B1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497" w14:textId="283791F0" w:rsidR="00C2664D" w:rsidRPr="00C2664D" w:rsidRDefault="00335D38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C2664D" w:rsidRPr="00C2664D" w14:paraId="1813F20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8E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C0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4D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85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9A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F12" w14:textId="3F6A1A6B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93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3883" w14:textId="1230ECB3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C2664D" w:rsidRPr="00C2664D" w14:paraId="1A3AA928" w14:textId="77777777" w:rsidTr="00D44EFD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FF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782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 "Поддержка деятельности органов территориального общественного самоуправления на территории Батуринского сельского поселения Брюховецкого района» на 2025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895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C4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30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FEA" w14:textId="7B6C39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03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70B" w14:textId="57A1108C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1ACC1EF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3EF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EB4" w14:textId="63F4D066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олучения руководителями территориального общественного самоуправ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1E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65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73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2B2" w14:textId="6DEB7E5B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11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CB9" w14:textId="21D50DAD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06AF5395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12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F69" w14:textId="471D717F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6A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42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05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001" w14:textId="31D43C0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467" w14:textId="3BB8BC59" w:rsidR="00C2664D" w:rsidRPr="00C2664D" w:rsidRDefault="00E9164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552" w14:textId="675C3F42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0AA010A3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7F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1D1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Информационное обеспечение в Батуринском      сельском поселении     Брюховецкого района» 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7E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5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E15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9CE" w14:textId="6D00B63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8B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483" w14:textId="1FC5AC1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0B9271F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36C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7A3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D8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9D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8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55E" w14:textId="627A7E9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06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104" w14:textId="3C90477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1AAE038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C1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05B" w14:textId="0A026D44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98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B0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E6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72F7" w14:textId="08C21B4A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4D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B4B" w14:textId="28EB9EC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4F54A250" w14:textId="77777777" w:rsidTr="00D44EFD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4AB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C51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Гармонизация межнациональных отношений и профилактики экстремизма на территории Батуринского сельского поселения 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221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81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65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1EF" w14:textId="29C8F26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0A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89C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37307EE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847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73D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B4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71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B3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A13" w14:textId="06FF6200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DB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F2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49ECEAE2" w14:textId="77777777" w:rsidTr="00E4424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BA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418" w14:textId="513E43A6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DA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1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1C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7A8" w14:textId="34E05C69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E8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F8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3D53CD36" w14:textId="77777777" w:rsidTr="00E4424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C3D5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32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1A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02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00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EA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56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CE66" w14:textId="02A435E1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258B1A6E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642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36C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9D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C87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E8E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80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13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996" w14:textId="170CAE8B" w:rsidR="00C2664D" w:rsidRPr="00051B42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1A98999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482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20E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 (мобилизационная подготов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35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B1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94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60DB" w14:textId="19B9C85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28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D71" w14:textId="18A3B5FD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49FF52A3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7D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30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EB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39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63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6D9" w14:textId="30684B1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55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20D5" w14:textId="7BBC43DA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9</w:t>
            </w:r>
          </w:p>
        </w:tc>
      </w:tr>
      <w:tr w:rsidR="00C2664D" w:rsidRPr="00C2664D" w14:paraId="7265EB1D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716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8F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36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5E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9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46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3E1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EC8" w14:textId="729613DA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C2664D" w:rsidRPr="00C2664D" w14:paraId="61BDE440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D4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5D6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50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331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C82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96B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80A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4F5F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2664D" w:rsidRPr="00C2664D" w14:paraId="14F0D44C" w14:textId="77777777" w:rsidTr="00D44EFD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4F0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9549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Обеспечение безопасности населения Батуринского сельского поселения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3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ECA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8B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497C" w14:textId="0783334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F72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77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2664D" w:rsidRPr="00C2664D" w14:paraId="42DAB92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FF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441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21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02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E6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763" w14:textId="5901AA6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F0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27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2664D" w:rsidRPr="00C2664D" w14:paraId="43B0049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66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4FB" w14:textId="52CD46CE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76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D1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7D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8FC" w14:textId="2ED697D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6E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560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83979" w:rsidRPr="00C2664D" w14:paraId="07F07DFD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D13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B2F" w14:textId="1DB90EB4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647" w14:textId="5F75BED2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A138" w14:textId="4326574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A981" w14:textId="30F01D1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6A44" w14:textId="06988EF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9994" w14:textId="25B24A0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ABAA" w14:textId="22FD5DB2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680EAD7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D22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2AF" w14:textId="43CE4795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Обеспечение безопасности населения Батуринского сельского поселения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3B8B" w14:textId="5B9CE79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06A" w14:textId="2D6D31C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FD5" w14:textId="511B28F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999" w14:textId="19FF2968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1017" w14:textId="6CE42B8F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FF6B" w14:textId="13676E81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6C95B42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F56A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029" w14:textId="0867F04F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E7C4" w14:textId="167AB4C8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FFF" w14:textId="7C762B5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52A6" w14:textId="5C692B1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26A" w14:textId="49A677F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9CF1" w14:textId="1254B5BE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9AA0" w14:textId="1326AA0C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683979" w:rsidRPr="00C2664D" w14:paraId="3AF73F77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D89" w14:textId="77777777" w:rsidR="00683979" w:rsidRPr="00C2664D" w:rsidRDefault="00683979" w:rsidP="00683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920F" w14:textId="56CCF54A" w:rsidR="00683979" w:rsidRDefault="00683979" w:rsidP="00683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04A" w14:textId="0FEB0BBA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4BB" w14:textId="472D8B01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87F" w14:textId="393A7430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3AE" w14:textId="12883294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824" w14:textId="0E0902C7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9CF5" w14:textId="35AEDEF5" w:rsidR="00683979" w:rsidRPr="00C2664D" w:rsidRDefault="00683979" w:rsidP="0068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C2664D" w:rsidRPr="00C2664D" w14:paraId="49227F76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DAD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AC8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17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5E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8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FF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91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74C" w14:textId="00EBEBFD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AC4E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2664D" w:rsidRPr="00C2664D" w14:paraId="0799F4C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C31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73FA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EF0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ABF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5A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6FD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EE7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957" w14:textId="5580797E" w:rsidR="00C2664D" w:rsidRPr="00051B42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,6</w:t>
            </w:r>
          </w:p>
        </w:tc>
      </w:tr>
      <w:tr w:rsidR="00C2664D" w:rsidRPr="00C2664D" w14:paraId="04A0DAC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CA5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46C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и устойчивое развитие Батуринского сельского поселения Брюховецкого района в сфере транспорта и дорожного хозяйств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54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E1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71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202" w14:textId="0E50ED1F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51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724" w14:textId="5944302E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,6</w:t>
            </w:r>
          </w:p>
        </w:tc>
      </w:tr>
      <w:tr w:rsidR="00C2664D" w:rsidRPr="00C2664D" w14:paraId="40489EA7" w14:textId="77777777" w:rsidTr="00E4424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3D8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32D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о содержанию и ремонту дорог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0D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B0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E7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FF2" w14:textId="75061416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A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CD51" w14:textId="7256F92C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0,4</w:t>
            </w:r>
          </w:p>
        </w:tc>
      </w:tr>
      <w:tr w:rsidR="00C2664D" w:rsidRPr="00C2664D" w14:paraId="3425C3B9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AD2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F14" w14:textId="27B459B8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C0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C8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F4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DF4" w14:textId="33327525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2D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411" w14:textId="3EE4135F" w:rsidR="00C2664D" w:rsidRPr="00C2664D" w:rsidRDefault="001162F3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0,4</w:t>
            </w:r>
          </w:p>
        </w:tc>
      </w:tr>
      <w:tr w:rsidR="00C2664D" w:rsidRPr="00C2664D" w14:paraId="1CF8D4A1" w14:textId="77777777" w:rsidTr="00E44247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EFE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D77F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и устойчивое развитие Батуринского сельского поселения Брюховецкого района в сфере транспорта и дорожного хозяйства" н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91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B3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C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1F1" w14:textId="79B2116D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D9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950" w14:textId="551663C6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2</w:t>
            </w:r>
          </w:p>
        </w:tc>
      </w:tr>
      <w:tr w:rsidR="00C2664D" w:rsidRPr="00C2664D" w14:paraId="2BAB9119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3EA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02B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о безопасности дорожного движ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20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70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CFD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4C6" w14:textId="07A591AC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8FB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223" w14:textId="478870AF" w:rsidR="00C2664D" w:rsidRPr="00C2664D" w:rsidRDefault="00557300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2</w:t>
            </w:r>
          </w:p>
        </w:tc>
      </w:tr>
      <w:tr w:rsidR="00C2664D" w:rsidRPr="00C2664D" w14:paraId="4B00C91D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163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3D8" w14:textId="2F616873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92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1A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54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41F" w14:textId="67A5367D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F1F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A8E9" w14:textId="04185A7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31,2</w:t>
            </w:r>
          </w:p>
        </w:tc>
      </w:tr>
      <w:tr w:rsidR="00C2664D" w:rsidRPr="00C2664D" w14:paraId="3EE92C0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889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927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0E6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853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104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97C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1E9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367" w14:textId="1D870008" w:rsidR="00C2664D" w:rsidRPr="00051B42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664D"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2664D" w:rsidRPr="00C2664D" w14:paraId="5C22AD69" w14:textId="77777777" w:rsidTr="00D44EF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FCB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CE6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Землеустройство и  землепользование в Батуринском сельском поселении Брюховец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F8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26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052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308" w14:textId="253A5A50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16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4ED" w14:textId="5D83DEA5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4D0A8DCE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084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CF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проекты межевания земельных участков, межевые зн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7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5F7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AC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C7C" w14:textId="4515E90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2DF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5FA" w14:textId="788217C0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182E351F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457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289" w14:textId="7FA5E80F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62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7F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582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2B7" w14:textId="2BDD1D0A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6D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EA7" w14:textId="7F677AA0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664D"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664D" w:rsidRPr="00C2664D" w14:paraId="2EA5933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FAE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E65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004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65CC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5FA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CC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62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825" w14:textId="5CBC9C8E" w:rsidR="00C2664D" w:rsidRPr="00C2664D" w:rsidRDefault="007F5AA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23,2</w:t>
            </w:r>
          </w:p>
        </w:tc>
      </w:tr>
      <w:tr w:rsidR="00C2664D" w:rsidRPr="00C2664D" w14:paraId="15C94631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EAC3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F83" w14:textId="77777777" w:rsidR="00C2664D" w:rsidRPr="00051B42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1CE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508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502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65F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96C" w14:textId="77777777" w:rsidR="00C2664D" w:rsidRPr="00051B42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C78" w14:textId="3DE54F43" w:rsidR="00C2664D" w:rsidRPr="00051B42" w:rsidRDefault="007F5AA1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6,6</w:t>
            </w:r>
          </w:p>
        </w:tc>
      </w:tr>
      <w:tr w:rsidR="00C2664D" w:rsidRPr="00C2664D" w14:paraId="7D8E9F8F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D2C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3BD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коммунального     хозяйства в Батуринском сельском поселении 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2EE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C88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1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6DF" w14:textId="25873F0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835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93B" w14:textId="767483FE" w:rsidR="00C2664D" w:rsidRPr="00C2664D" w:rsidRDefault="00ED76C4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</w:tr>
      <w:tr w:rsidR="00C2664D" w:rsidRPr="00C2664D" w14:paraId="60B08105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D10" w14:textId="77777777" w:rsidR="00C2664D" w:rsidRPr="00C2664D" w:rsidRDefault="00C2664D" w:rsidP="00C26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26E" w14:textId="77777777" w:rsidR="00C2664D" w:rsidRPr="00C2664D" w:rsidRDefault="00C2664D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ремонт водопроводной линии в Батуринс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3D9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D6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4B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6D8" w14:textId="6D86A8AE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D51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5E4" w14:textId="54DEBDD3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C2664D" w:rsidRPr="00C2664D" w14:paraId="59859EC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ACF" w14:textId="77777777" w:rsidR="00C2664D" w:rsidRPr="00C2664D" w:rsidRDefault="00C2664D" w:rsidP="00C26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9E9" w14:textId="0BF414CA" w:rsidR="00C2664D" w:rsidRPr="00C2664D" w:rsidRDefault="000C3521" w:rsidP="00C266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373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36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DE0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676" w14:textId="6666AE14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FC6" w14:textId="77777777" w:rsidR="00C2664D" w:rsidRPr="00C2664D" w:rsidRDefault="00C2664D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FC7" w14:textId="2C68A61A" w:rsidR="00C2664D" w:rsidRPr="00C2664D" w:rsidRDefault="00AC4EDC" w:rsidP="00C2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1478D7" w:rsidRPr="00C2664D" w14:paraId="63EE042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EDCA" w14:textId="77777777" w:rsidR="001478D7" w:rsidRPr="00C2664D" w:rsidRDefault="001478D7" w:rsidP="001478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324E" w14:textId="6E9BBC24" w:rsidR="001478D7" w:rsidRPr="00C2664D" w:rsidRDefault="001478D7" w:rsidP="0014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Модернизация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E98" w14:textId="3AD4B4D5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944" w14:textId="0D2A2639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1CB2" w14:textId="25092031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AE15" w14:textId="0E49E3BC" w:rsidR="001478D7" w:rsidRPr="001478D7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9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99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382A" w14:textId="77777777" w:rsidR="001478D7" w:rsidRPr="00C2664D" w:rsidRDefault="001478D7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899B" w14:textId="78B9E459" w:rsidR="001478D7" w:rsidRPr="00C2664D" w:rsidRDefault="00EF0F70" w:rsidP="0014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EF0F70" w:rsidRPr="00C2664D" w14:paraId="54190A4B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6E0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FA8F" w14:textId="77E4EB66" w:rsidR="00EF0F70" w:rsidRPr="00C2664D" w:rsidRDefault="00EF0F70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4253" w14:textId="6A24B637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617" w14:textId="1D6F4196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B552" w14:textId="5033D6A8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A3D" w14:textId="2F35B36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895706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40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C551" w14:textId="77777777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0AA2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07158" w14:textId="5B5DD23B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EF0F70" w:rsidRPr="00C2664D" w14:paraId="7583466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E62F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A1A" w14:textId="5D563644" w:rsidR="00EF0F70" w:rsidRDefault="000C3521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A931" w14:textId="31A3157A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D29" w14:textId="587BB0E0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826" w14:textId="1C3D6D20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A3DE" w14:textId="4B5B0C8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6239" w14:textId="2DC41391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F506C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21819" w14:textId="5B3FC397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8,2</w:t>
            </w:r>
          </w:p>
        </w:tc>
      </w:tr>
      <w:tr w:rsidR="00EF0F70" w:rsidRPr="00C2664D" w14:paraId="0912FEB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88B6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5B7" w14:textId="55BBEFD5" w:rsidR="00EF0F70" w:rsidRPr="00C2664D" w:rsidRDefault="00366D73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е финансирование на реализацию мероприятий по модернизации коммунальной инфраструктуры (капитальный ремонт сетей теплоснабж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Батур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630F" w14:textId="6042DABB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0AC" w14:textId="7FCE103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71DF" w14:textId="1F504D52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202" w14:textId="1A234FE4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1895707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1540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0D5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1E5F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BA69F0" w14:textId="77777777" w:rsidR="00366D73" w:rsidRDefault="00366D73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0B5D45" w14:textId="77777777" w:rsidR="00366D73" w:rsidRDefault="00366D73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BF782" w14:textId="3EFCB14B" w:rsidR="00EF0F70" w:rsidRPr="00951523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</w:t>
            </w:r>
            <w:r w:rsidR="003C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F0F70" w:rsidRPr="00C2664D" w14:paraId="0797008E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A34" w14:textId="77777777" w:rsidR="00EF0F70" w:rsidRPr="00C2664D" w:rsidRDefault="00EF0F70" w:rsidP="00EF0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0453" w14:textId="1AE76BE4" w:rsidR="00EF0F70" w:rsidRPr="00C2664D" w:rsidRDefault="000C3521" w:rsidP="00EF0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D2AD" w14:textId="6F8C3A7C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E741" w14:textId="71ACA48D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6921" w14:textId="073198A8" w:rsidR="00EF0F70" w:rsidRPr="00C2664D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D986" w14:textId="180BFB6A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="0033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3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EE8" w14:textId="42848250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AF67" w14:textId="77777777" w:rsidR="00EF0F70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AD8367" w14:textId="1A149D3C" w:rsidR="00EF0F70" w:rsidRPr="00951523" w:rsidRDefault="00EF0F70" w:rsidP="00EF0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</w:t>
            </w:r>
            <w:r w:rsidR="003C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03B9" w:rsidRPr="00C2664D" w14:paraId="42125EA5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3DE2" w14:textId="77777777" w:rsidR="004E03B9" w:rsidRPr="00C2664D" w:rsidRDefault="004E03B9" w:rsidP="004E0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673" w14:textId="5ABC4FA8" w:rsidR="004E03B9" w:rsidRDefault="00922CDA" w:rsidP="004E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</w:t>
            </w:r>
            <w:r w:rsidRPr="004E0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водоснабжения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22CDA">
              <w:rPr>
                <w:rFonts w:ascii="Times New Roman" w:hAnsi="Times New Roman" w:cs="Times New Roman"/>
              </w:rPr>
              <w:t>Капитальный ремонт наружных сетей водоснабжения ст. Батуринской муниципального образования Брюховец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154" w14:textId="1B5A3261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E8E" w14:textId="6E4B62D1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BA8" w14:textId="5D1AD2E0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693" w14:textId="23A6BAF3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B3" w14:textId="773FAA5E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685F" w14:textId="77777777" w:rsidR="008B44E9" w:rsidRDefault="008B44E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9251B4" w14:textId="77777777" w:rsidR="008B44E9" w:rsidRDefault="008B44E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B648C4" w14:textId="7F541C5F" w:rsidR="004E03B9" w:rsidRPr="00CE6259" w:rsidRDefault="00CE625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2,5</w:t>
            </w:r>
          </w:p>
        </w:tc>
      </w:tr>
      <w:tr w:rsidR="004E03B9" w:rsidRPr="00C2664D" w14:paraId="4E41EBE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08" w14:textId="77777777" w:rsidR="004E03B9" w:rsidRPr="00C2664D" w:rsidRDefault="004E03B9" w:rsidP="004E03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908F" w14:textId="4CA16BC1" w:rsidR="004E03B9" w:rsidRDefault="004E03B9" w:rsidP="004E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E1F" w14:textId="71CD79C4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B98" w14:textId="1535E31F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FC4" w14:textId="5426AC65" w:rsidR="004E03B9" w:rsidRPr="00C2664D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C8DC" w14:textId="25800323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4C6" w14:textId="7A804180" w:rsidR="004E03B9" w:rsidRDefault="004E03B9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8C81" w14:textId="454133C7" w:rsidR="004E03B9" w:rsidRPr="00CE6259" w:rsidRDefault="000E31D0" w:rsidP="004E0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C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2,5</w:t>
            </w:r>
          </w:p>
        </w:tc>
      </w:tr>
      <w:tr w:rsidR="006271F8" w:rsidRPr="00C2664D" w14:paraId="3C66802F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DAB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71F" w14:textId="77777777" w:rsidR="006271F8" w:rsidRPr="009A2440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5641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29C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7F4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A17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504" w14:textId="77777777" w:rsidR="006271F8" w:rsidRPr="009A2440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A11" w14:textId="1512DD9D" w:rsidR="006271F8" w:rsidRPr="009A2440" w:rsidRDefault="0025018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6,</w:t>
            </w:r>
            <w:r w:rsidR="004C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71F8" w:rsidRPr="00C2664D" w14:paraId="0DD80B40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507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21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Благоустройство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9C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9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D6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B5D" w14:textId="63A38CE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2A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E24" w14:textId="4BEC295B" w:rsidR="006271F8" w:rsidRPr="00C2664D" w:rsidRDefault="009F555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4</w:t>
            </w:r>
          </w:p>
        </w:tc>
      </w:tr>
      <w:tr w:rsidR="006271F8" w:rsidRPr="00C2664D" w14:paraId="16D00DA2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69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BAC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сбор и вывоз ТБО с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28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3B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003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3E0" w14:textId="2F18527C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8B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14D" w14:textId="47921873" w:rsidR="006271F8" w:rsidRPr="00C2664D" w:rsidRDefault="009F555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4</w:t>
            </w:r>
          </w:p>
        </w:tc>
      </w:tr>
      <w:tr w:rsidR="006271F8" w:rsidRPr="00C2664D" w14:paraId="5E5D6088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E57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C2E" w14:textId="40C703CE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BC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A0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D8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505" w14:textId="0839B483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2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AFF" w14:textId="2A1F263B" w:rsidR="006271F8" w:rsidRPr="00C2664D" w:rsidRDefault="009F555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4</w:t>
            </w:r>
          </w:p>
        </w:tc>
      </w:tr>
      <w:tr w:rsidR="000E3C28" w:rsidRPr="00C2664D" w14:paraId="217121D0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902A" w14:textId="77777777" w:rsidR="000E3C28" w:rsidRPr="00C2664D" w:rsidRDefault="000E3C28" w:rsidP="000E3C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EDB" w14:textId="715FE141" w:rsidR="000E3C28" w:rsidRPr="000E3C28" w:rsidRDefault="000E3C28" w:rsidP="000E3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2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F75B3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E3C28">
              <w:rPr>
                <w:rFonts w:ascii="Times New Roman" w:hAnsi="Times New Roman"/>
                <w:sz w:val="24"/>
                <w:szCs w:val="24"/>
              </w:rPr>
              <w:t xml:space="preserve"> программы по благоустройству общественной территории </w:t>
            </w:r>
            <w:r w:rsidRPr="000E3C28">
              <w:rPr>
                <w:rFonts w:ascii="Times New Roman" w:hAnsi="Times New Roman" w:cs="Times New Roman"/>
                <w:sz w:val="24"/>
                <w:szCs w:val="24"/>
              </w:rPr>
              <w:t>памятника в честь Победы в Великой Отечественной войне и аллеи памяти в ст. Батуринской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2D51" w14:textId="55959289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A64" w14:textId="66236A1C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5942" w14:textId="77AA93ED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3C41" w14:textId="656FB8EE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000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615" w14:textId="408DF1AB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5D81" w14:textId="5713F3E3" w:rsidR="000E3C28" w:rsidRPr="008E20DF" w:rsidRDefault="00250181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,9</w:t>
            </w:r>
          </w:p>
        </w:tc>
      </w:tr>
      <w:tr w:rsidR="000E3C28" w:rsidRPr="00C2664D" w14:paraId="03D6E4F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141" w14:textId="77777777" w:rsidR="000E3C28" w:rsidRPr="00C2664D" w:rsidRDefault="000E3C28" w:rsidP="000E3C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9FDA" w14:textId="207CF98D" w:rsidR="000E3C28" w:rsidRPr="000E3C28" w:rsidRDefault="000E3C28" w:rsidP="000E3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C2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1B61" w14:textId="757E542F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004" w14:textId="0A709799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A1B" w14:textId="1C747A43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F2ED" w14:textId="1B5AB40C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050 0 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5520" w14:textId="30781A47" w:rsidR="000E3C28" w:rsidRPr="008E20DF" w:rsidRDefault="000E3C28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D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D2C" w14:textId="73C44C16" w:rsidR="000E3C28" w:rsidRPr="008E20DF" w:rsidRDefault="00250181" w:rsidP="000E3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,9</w:t>
            </w:r>
          </w:p>
        </w:tc>
      </w:tr>
      <w:tr w:rsidR="006271F8" w:rsidRPr="00C2664D" w14:paraId="740CA6E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2E9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B032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 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2C2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D0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F35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E03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893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20BC" w14:textId="66C09F1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,9</w:t>
            </w:r>
          </w:p>
        </w:tc>
      </w:tr>
      <w:tr w:rsidR="006271F8" w:rsidRPr="00C2664D" w14:paraId="023EEC96" w14:textId="77777777" w:rsidTr="00D44EFD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D1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F843" w14:textId="0F57C3E0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06CC5">
              <w:rPr>
                <w:rFonts w:ascii="Times New Roman" w:hAnsi="Times New Roman" w:cs="Times New Roman"/>
                <w:sz w:val="24"/>
                <w:szCs w:val="24"/>
              </w:rPr>
              <w:t>Благоустройство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45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F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47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335" w14:textId="4D64933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5C8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388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02241" w14:textId="2DA19AD4" w:rsidR="006271F8" w:rsidRPr="00C2664D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,3</w:t>
            </w:r>
          </w:p>
        </w:tc>
      </w:tr>
      <w:tr w:rsidR="006271F8" w:rsidRPr="00C2664D" w14:paraId="5671B5B7" w14:textId="77777777" w:rsidTr="00D44EFD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93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20F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CB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3D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CA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490" w14:textId="69DE53A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69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108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1324A6" w14:textId="3BDA595C" w:rsidR="006271F8" w:rsidRPr="00C2664D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,3</w:t>
            </w:r>
          </w:p>
        </w:tc>
      </w:tr>
      <w:tr w:rsidR="006271F8" w:rsidRPr="00C2664D" w14:paraId="55DE2850" w14:textId="77777777" w:rsidTr="00D44EFD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D46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C0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46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4E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4C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EF6" w14:textId="6BBE382D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B">
              <w:rPr>
                <w:rFonts w:ascii="Times New Roman" w:hAnsi="Times New Roman" w:cs="Times New Roman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932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D73D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EAFE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F614" w14:textId="77777777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4079" w14:textId="5615D766" w:rsidR="006271F8" w:rsidRPr="002278FB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,9</w:t>
            </w:r>
          </w:p>
        </w:tc>
      </w:tr>
      <w:tr w:rsidR="006271F8" w:rsidRPr="00C2664D" w14:paraId="68F16591" w14:textId="77777777" w:rsidTr="00D44EFD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468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079" w14:textId="7FAE1C0C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1D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84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D3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702" w14:textId="5F22DB1E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93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FC28" w14:textId="20813FB8" w:rsidR="006271F8" w:rsidRPr="00C2664D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4</w:t>
            </w:r>
          </w:p>
        </w:tc>
      </w:tr>
      <w:tr w:rsidR="006271F8" w:rsidRPr="00C2664D" w14:paraId="3982EC56" w14:textId="77777777" w:rsidTr="007E5376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B5AF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F32" w14:textId="3865A4B1" w:rsidR="006271F8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0E7B" w14:textId="2E6BE63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568" w14:textId="7BB819F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E961" w14:textId="0550B72D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1F28" w14:textId="4C5F8408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12E" w14:textId="1B57815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EEC6" w14:textId="26BE926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271F8" w:rsidRPr="00C2664D" w14:paraId="423F2713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01E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CB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CB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F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37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8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8B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CB7" w14:textId="748DE07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A0C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6271F8" w:rsidRPr="00C2664D" w14:paraId="0C69A51A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1A4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CF9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F5E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ADB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38B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91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AF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5F4B" w14:textId="2FB96522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A0CB6" w:rsidRPr="00C2664D" w14:paraId="51DA3E1B" w14:textId="77777777" w:rsidTr="008975C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CCD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3D1" w14:textId="77777777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Молодежь Батуринского сельского поселения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F9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404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D5B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0FE" w14:textId="13A28F0B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717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349A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DAF449" w14:textId="3B342236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0A0CB6" w:rsidRPr="00C2664D" w14:paraId="21527570" w14:textId="77777777" w:rsidTr="008975C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461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D86" w14:textId="77777777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 целево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0D2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22D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06E" w14:textId="7777777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BC3" w14:textId="613A16EB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C7A" w14:textId="3AD498F8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0417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D1B67B" w14:textId="611BE09E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0A0CB6" w:rsidRPr="00C2664D" w14:paraId="1FC7B106" w14:textId="77777777" w:rsidTr="008975C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B1B" w14:textId="77777777" w:rsidR="000A0CB6" w:rsidRPr="00C2664D" w:rsidRDefault="000A0CB6" w:rsidP="000A0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41BA" w14:textId="4ADEFEC8" w:rsidR="000A0CB6" w:rsidRPr="00C2664D" w:rsidRDefault="000A0CB6" w:rsidP="000A0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4B05" w14:textId="24357EAE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DF79" w14:textId="3349A317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AEF" w14:textId="2B0286F1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D4" w14:textId="1AFFA05F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955" w14:textId="5BB827AA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64AC" w14:textId="77777777" w:rsidR="000A0CB6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3566E" w14:textId="5AFA8F0A" w:rsidR="000A0CB6" w:rsidRPr="00C2664D" w:rsidRDefault="000A0CB6" w:rsidP="000A0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6271F8" w:rsidRPr="00C2664D" w14:paraId="093B329F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AC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A12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88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6A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B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04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B2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020" w14:textId="6FB3318F" w:rsidR="006271F8" w:rsidRPr="00C2664D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39,7</w:t>
            </w:r>
          </w:p>
        </w:tc>
      </w:tr>
      <w:tr w:rsidR="006271F8" w:rsidRPr="00C2664D" w14:paraId="7023953B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CD1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A77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73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DD5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9CE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ADF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7FA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027" w14:textId="2F374064" w:rsidR="006271F8" w:rsidRPr="00051B42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9,7</w:t>
            </w:r>
          </w:p>
        </w:tc>
      </w:tr>
      <w:tr w:rsidR="006271F8" w:rsidRPr="00C2664D" w14:paraId="074012F2" w14:textId="77777777" w:rsidTr="00D44EF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A10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495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культуры в Батуринском сельском поселении Брюховецкого район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78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66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D3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DDF" w14:textId="1AB4F5C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8E9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35A1" w14:textId="514C6C49" w:rsidR="006271F8" w:rsidRPr="00C2664D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9,7</w:t>
            </w:r>
          </w:p>
        </w:tc>
      </w:tr>
      <w:tr w:rsidR="006271F8" w:rsidRPr="00C2664D" w14:paraId="78167C39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CE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C3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орцов, домов культуры и друг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6F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66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B33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8033" w14:textId="695BB110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1E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DEF7" w14:textId="13DC68AE" w:rsidR="006271F8" w:rsidRPr="00C2664D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0,5</w:t>
            </w:r>
          </w:p>
        </w:tc>
      </w:tr>
      <w:tr w:rsidR="006271F8" w:rsidRPr="00C2664D" w14:paraId="4BDCFC6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66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B3A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ому учреждению "Батуринский СДК" на возмещение нормативных затрат, связанных с оказанием им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299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4B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E5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25E" w14:textId="03B9DE3A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3E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B10" w14:textId="78FAAE1E" w:rsidR="006271F8" w:rsidRPr="00C2664D" w:rsidRDefault="007F5AA1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0,5</w:t>
            </w:r>
          </w:p>
        </w:tc>
      </w:tr>
      <w:tr w:rsidR="006271F8" w:rsidRPr="00C2664D" w14:paraId="369721BB" w14:textId="77777777" w:rsidTr="00D44EFD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51D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C5C" w14:textId="79B82332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капитальный ремонт МБУ "Батуринский СДК" (ремонт крыши музея) 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4F5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52E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3F2C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3F66" w14:textId="426477D6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100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950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A0D0" w14:textId="11B25D43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CB6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6271F8" w:rsidRPr="00C2664D" w14:paraId="433FCAEC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D86D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11B" w14:textId="77777777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14AE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0FB5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6AF3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AEBD" w14:textId="7D35AF09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100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66EB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328A" w14:textId="2467CF5F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CB6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6271F8" w:rsidRPr="00C2664D" w14:paraId="3CF9187E" w14:textId="77777777" w:rsidTr="00E4424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370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9403" w14:textId="240E7E44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капитальный ремонт МБ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</w:t>
            </w: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09F5" w14:textId="5B0EB8F0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F82A" w14:textId="5ED9BEE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5FC" w14:textId="627D9D73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3D43" w14:textId="0D865FDA" w:rsidR="006271F8" w:rsidRPr="001E4104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F94" w14:textId="77777777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6B3F" w14:textId="244B7BF2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6271F8" w:rsidRPr="00C2664D" w14:paraId="5835E1B8" w14:textId="77777777" w:rsidTr="00E44247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627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046" w14:textId="7EDEC628" w:rsidR="006271F8" w:rsidRPr="001E4104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E98E" w14:textId="4364E52A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DB68" w14:textId="10B8672F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10F" w14:textId="0D5B3145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2D7" w14:textId="2532DB46" w:rsidR="006271F8" w:rsidRPr="001E4104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FC82" w14:textId="3F9CE052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9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B802" w14:textId="0056783E" w:rsidR="006271F8" w:rsidRPr="001E4104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6271F8" w:rsidRPr="00C2664D" w14:paraId="515E0A54" w14:textId="77777777" w:rsidTr="00E44247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A41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BF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90FD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FB52" w14:textId="7717D9A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6895" w14:textId="1D1676B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644" w14:textId="5878F6C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C3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6C28" w14:textId="224F6FC1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9</w:t>
            </w:r>
          </w:p>
        </w:tc>
      </w:tr>
      <w:tr w:rsidR="006271F8" w:rsidRPr="00C2664D" w14:paraId="4153CD83" w14:textId="77777777" w:rsidTr="00D44EFD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2384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411E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E4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6DD1" w14:textId="6905C2FE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A67E" w14:textId="01D45E23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91F" w14:textId="086BFFEF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A2E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A196" w14:textId="3CEFFCC0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9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1F8" w:rsidRPr="00C2664D" w14:paraId="1EF346F0" w14:textId="77777777" w:rsidTr="00D44EF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E225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9130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BFE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8046" w14:textId="4B2C258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D877" w14:textId="77A88A74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41AC" w14:textId="301B7A52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14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B30" w14:textId="7192E2A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9</w:t>
            </w:r>
          </w:p>
        </w:tc>
      </w:tr>
      <w:tr w:rsidR="006271F8" w:rsidRPr="00C2664D" w14:paraId="5F39718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A75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053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9E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B8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DC4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84A" w14:textId="5809FD28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71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05B9" w14:textId="37FFC3B0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</w:tr>
      <w:tr w:rsidR="006271F8" w:rsidRPr="00C2664D" w14:paraId="789B141B" w14:textId="77777777" w:rsidTr="00D44EFD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AC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6A9D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45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EE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F4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A939" w14:textId="0D4645CC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C8D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395" w14:textId="0D41B02E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1F8" w:rsidRPr="00C2664D" w14:paraId="7DBCA814" w14:textId="77777777" w:rsidTr="00D44EFD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CD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A45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6C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4E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AB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95C" w14:textId="1F29C90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3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C3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B8D5" w14:textId="4289E0B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</w:tr>
      <w:tr w:rsidR="006271F8" w:rsidRPr="00C2664D" w14:paraId="4E86D6E0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0C4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011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AF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7C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77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07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FC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CD7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271F8" w:rsidRPr="00C2664D" w14:paraId="3FC70699" w14:textId="77777777" w:rsidTr="00D44EF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E7F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FED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D0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B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26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A5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A7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E1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271F8" w:rsidRPr="00C2664D" w14:paraId="4905CC66" w14:textId="77777777" w:rsidTr="00D44EFD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38C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2524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Социальная поддержка граждан» на 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36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1A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7A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154" w14:textId="674A5D9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BE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02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6271F8" w:rsidRPr="00C2664D" w14:paraId="501C4849" w14:textId="77777777" w:rsidTr="00D44EF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2AC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86B8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2F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36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7B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49A" w14:textId="506EFAB9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45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21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6271F8" w:rsidRPr="00C2664D" w14:paraId="74FA0C75" w14:textId="77777777" w:rsidTr="008B44E9"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A00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B7E6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овета Батуринского сельского поселения Брюховецкого района от 22.04.2016 г. № 77 «О пенсии за выслугу лет лицам, замещавшим муниципальные должности и должности муниципальной службы органов местного самоуправления Батурин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F3F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CC2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DF5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686" w14:textId="211FBBB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342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05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6271F8" w:rsidRPr="00C2664D" w14:paraId="28634BDE" w14:textId="77777777" w:rsidTr="00D44EF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473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01A3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BD7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F2E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EACC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49D" w14:textId="06A98D6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24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71E" w14:textId="766D001E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271F8" w:rsidRPr="00C2664D" w14:paraId="039D010C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1B1" w14:textId="77777777" w:rsidR="006271F8" w:rsidRPr="00C2664D" w:rsidRDefault="006271F8" w:rsidP="006271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610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79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BD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CEDA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77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02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D131" w14:textId="1E64D614" w:rsidR="006271F8" w:rsidRPr="00C2664D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49,6</w:t>
            </w:r>
          </w:p>
        </w:tc>
      </w:tr>
      <w:tr w:rsidR="006271F8" w:rsidRPr="00C2664D" w14:paraId="2C735938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E56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CD5" w14:textId="77777777" w:rsidR="006271F8" w:rsidRPr="00051B42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4B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FD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6CA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040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487" w14:textId="77777777" w:rsidR="006271F8" w:rsidRPr="00051B42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3DB" w14:textId="0CCC92B9" w:rsidR="006271F8" w:rsidRPr="00051B42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9,6</w:t>
            </w:r>
          </w:p>
        </w:tc>
      </w:tr>
      <w:tr w:rsidR="006271F8" w:rsidRPr="00C2664D" w14:paraId="58179B56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91B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0C1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Развитие физической культуры и спорта" 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DD4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CF5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CA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814" w14:textId="601B6ECB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6216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005" w14:textId="1D6DBA0D" w:rsidR="006271F8" w:rsidRPr="00C2664D" w:rsidRDefault="00960B2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9,6</w:t>
            </w:r>
          </w:p>
        </w:tc>
      </w:tr>
      <w:tr w:rsidR="006271F8" w:rsidRPr="00C2664D" w14:paraId="65DA01E7" w14:textId="77777777" w:rsidTr="00E4424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542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7DA" w14:textId="77777777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85A0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242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AD3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117" w14:textId="01B5196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A11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62F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271F8" w:rsidRPr="00C2664D" w14:paraId="28A89146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A09" w14:textId="77777777" w:rsidR="006271F8" w:rsidRPr="00C2664D" w:rsidRDefault="006271F8" w:rsidP="00627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36C" w14:textId="57D7C3AD" w:rsidR="006271F8" w:rsidRPr="00C2664D" w:rsidRDefault="006271F8" w:rsidP="00627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gramStart"/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й  админист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C4B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CB7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FA8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E70" w14:textId="6D5E7746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9CB" w14:textId="4E2BDCE5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B5E" w14:textId="77777777" w:rsidR="006271F8" w:rsidRPr="00C2664D" w:rsidRDefault="006271F8" w:rsidP="00627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4824" w:rsidRPr="00C2664D" w14:paraId="218016B1" w14:textId="77777777" w:rsidTr="00E4424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76E1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4E4F" w14:textId="3F658C6A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ногофункциональных спортивно-игровых площадок в целях обеспечения условий для занятия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0BDB" w14:textId="6A6C08B8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4A0" w14:textId="002E14D6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F77" w14:textId="02E2101E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6AB2" w14:textId="378BD2E3" w:rsidR="00994824" w:rsidRP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690" w14:textId="77777777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E91F" w14:textId="7DB342B8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76BC343A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2CE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78A9" w14:textId="4F9B8B7E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многофункциональных спортивно-игровых площадок в целях обеспечения условий для занятия физической культурой и массовы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71B" w14:textId="4CDCFBFC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A616" w14:textId="3590EF1F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8B6F" w14:textId="14323E29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FB76" w14:textId="0229504A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CB6A" w14:textId="76182C8B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6A6A" w14:textId="644E2216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09F00921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DA25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4B2" w14:textId="6D9D9CB2" w:rsidR="00994824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6E6" w14:textId="03E8D1FF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E785" w14:textId="66877080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DB8" w14:textId="74F3D4E2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24F7" w14:textId="2ED956D2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1DE" w14:textId="62E4943F" w:rsidR="00994824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281F" w14:textId="3E1A09F3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9,6</w:t>
            </w:r>
          </w:p>
        </w:tc>
      </w:tr>
      <w:tr w:rsidR="00994824" w:rsidRPr="00C2664D" w14:paraId="4F8C2973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E206" w14:textId="77777777" w:rsidR="00994824" w:rsidRPr="00C2664D" w:rsidRDefault="00994824" w:rsidP="009948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7D6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004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C4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679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482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64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707D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94824" w:rsidRPr="00C2664D" w14:paraId="495CD332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9E7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6AF" w14:textId="77777777" w:rsidR="00994824" w:rsidRPr="00051B42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AA0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A20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AD5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C14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5163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233" w14:textId="77777777" w:rsidR="00994824" w:rsidRPr="00051B42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94824" w:rsidRPr="00C2664D" w14:paraId="7737ADC5" w14:textId="77777777" w:rsidTr="00D44E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8BF" w14:textId="77777777" w:rsidR="00994824" w:rsidRPr="00C2664D" w:rsidRDefault="00994824" w:rsidP="00994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A3A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772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8FB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37B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EC4" w14:textId="5A66AA3D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536D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77D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94824" w:rsidRPr="00C2664D" w14:paraId="1EFBE154" w14:textId="77777777" w:rsidTr="00D44EF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60B" w14:textId="77777777" w:rsidR="00994824" w:rsidRPr="00C2664D" w:rsidRDefault="00994824" w:rsidP="009948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7FE" w14:textId="77777777" w:rsidR="00994824" w:rsidRPr="00C2664D" w:rsidRDefault="00994824" w:rsidP="00994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680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46E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10A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580" w14:textId="1C65ED6A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34F" w14:textId="77777777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64C" w14:textId="52DDEEA9" w:rsidR="00994824" w:rsidRPr="00C2664D" w:rsidRDefault="00994824" w:rsidP="00994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E4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676F659" w14:textId="77777777" w:rsidR="001E4104" w:rsidRDefault="00D44EFD" w:rsidP="00D44EFD">
      <w:bookmarkStart w:id="3" w:name="_Hlk151465306"/>
      <w:bookmarkStart w:id="4" w:name="_Hlk151465307"/>
      <w:r>
        <w:t xml:space="preserve">                                                                                                                          </w:t>
      </w:r>
    </w:p>
    <w:p w14:paraId="558E58BF" w14:textId="77777777" w:rsidR="001E4104" w:rsidRDefault="001E4104" w:rsidP="00D44EFD"/>
    <w:p w14:paraId="0BDA9B20" w14:textId="77777777" w:rsidR="001E4104" w:rsidRDefault="001E4104" w:rsidP="00D44EFD"/>
    <w:p w14:paraId="63E22FE3" w14:textId="77777777" w:rsidR="001E4104" w:rsidRDefault="001E4104" w:rsidP="00D44EFD"/>
    <w:p w14:paraId="6E735FEE" w14:textId="77777777" w:rsidR="001E4104" w:rsidRDefault="001E4104" w:rsidP="00D44EFD"/>
    <w:p w14:paraId="7B27ABBE" w14:textId="77777777" w:rsidR="001E4104" w:rsidRDefault="001E4104" w:rsidP="00D44EFD"/>
    <w:p w14:paraId="3291CE9B" w14:textId="77777777" w:rsidR="001E4104" w:rsidRDefault="001E4104" w:rsidP="00D44EFD"/>
    <w:p w14:paraId="5E8E1BC7" w14:textId="77777777" w:rsidR="001E4104" w:rsidRDefault="001E4104" w:rsidP="00D44EFD"/>
    <w:p w14:paraId="27BAC57B" w14:textId="4336CB10" w:rsidR="00703D39" w:rsidRDefault="00703D39" w:rsidP="00D44EFD"/>
    <w:p w14:paraId="2818F450" w14:textId="6061702F" w:rsidR="00703D39" w:rsidRDefault="00703D39" w:rsidP="00D44EFD"/>
    <w:p w14:paraId="1519B416" w14:textId="161E70E2" w:rsidR="00703D39" w:rsidRDefault="00703D39" w:rsidP="00D44EFD"/>
    <w:p w14:paraId="28DD4D1E" w14:textId="77777777" w:rsidR="00703D39" w:rsidRDefault="00703D39" w:rsidP="00D44EFD"/>
    <w:p w14:paraId="33720457" w14:textId="10DA19E5" w:rsidR="009A2440" w:rsidRPr="00D44EFD" w:rsidRDefault="001E4104" w:rsidP="00F45CEE">
      <w:pPr>
        <w:spacing w:after="0"/>
      </w:pPr>
      <w:r>
        <w:t xml:space="preserve">                                                                                                                           </w:t>
      </w:r>
      <w:r w:rsidR="00D44EFD">
        <w:t xml:space="preserve"> </w:t>
      </w:r>
      <w:r w:rsidR="009A2440" w:rsidRPr="00D06538">
        <w:rPr>
          <w:rFonts w:ascii="Times New Roman" w:hAnsi="Times New Roman" w:cs="Times New Roman"/>
          <w:sz w:val="28"/>
        </w:rPr>
        <w:t xml:space="preserve">ПРИЛОЖЕНИЕ № </w:t>
      </w:r>
      <w:r w:rsidR="008B44E9">
        <w:rPr>
          <w:rFonts w:ascii="Times New Roman" w:hAnsi="Times New Roman" w:cs="Times New Roman"/>
          <w:sz w:val="28"/>
        </w:rPr>
        <w:t>5</w:t>
      </w:r>
    </w:p>
    <w:p w14:paraId="381D51E7" w14:textId="77777777" w:rsidR="009A2440" w:rsidRPr="00D06538" w:rsidRDefault="009A2440" w:rsidP="00F45C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к решению Совета</w:t>
      </w:r>
    </w:p>
    <w:p w14:paraId="57DBCBA8" w14:textId="77777777" w:rsidR="009A2440" w:rsidRPr="00D06538" w:rsidRDefault="009A2440" w:rsidP="009A2440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атуринского сельского поселения</w:t>
      </w:r>
    </w:p>
    <w:p w14:paraId="2620C379" w14:textId="77777777" w:rsidR="009A2440" w:rsidRPr="00D06538" w:rsidRDefault="009A2440" w:rsidP="009A2440">
      <w:pPr>
        <w:tabs>
          <w:tab w:val="left" w:pos="576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>Брюховецкого района</w:t>
      </w:r>
    </w:p>
    <w:p w14:paraId="51F7D1D2" w14:textId="1970DDBD" w:rsidR="009A2440" w:rsidRDefault="009A2440" w:rsidP="009A244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 w:rsidRPr="00D0653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="005D282A">
        <w:rPr>
          <w:rFonts w:ascii="Times New Roman" w:hAnsi="Times New Roman" w:cs="Times New Roman"/>
          <w:sz w:val="28"/>
        </w:rPr>
        <w:t>2</w:t>
      </w:r>
      <w:r w:rsidRPr="00D06538">
        <w:rPr>
          <w:rFonts w:ascii="Times New Roman" w:hAnsi="Times New Roman" w:cs="Times New Roman"/>
          <w:sz w:val="28"/>
        </w:rPr>
        <w:t>.</w:t>
      </w:r>
      <w:r w:rsidR="001E4104">
        <w:rPr>
          <w:rFonts w:ascii="Times New Roman" w:hAnsi="Times New Roman" w:cs="Times New Roman"/>
          <w:sz w:val="28"/>
        </w:rPr>
        <w:t>0</w:t>
      </w:r>
      <w:r w:rsidR="005D282A">
        <w:rPr>
          <w:rFonts w:ascii="Times New Roman" w:hAnsi="Times New Roman" w:cs="Times New Roman"/>
          <w:sz w:val="28"/>
        </w:rPr>
        <w:t>8</w:t>
      </w:r>
      <w:r w:rsidRPr="00D06538">
        <w:rPr>
          <w:rFonts w:ascii="Times New Roman" w:hAnsi="Times New Roman" w:cs="Times New Roman"/>
          <w:sz w:val="28"/>
        </w:rPr>
        <w:t>.202</w:t>
      </w:r>
      <w:r w:rsidR="001E4104">
        <w:rPr>
          <w:rFonts w:ascii="Times New Roman" w:hAnsi="Times New Roman" w:cs="Times New Roman"/>
          <w:sz w:val="28"/>
        </w:rPr>
        <w:t>5</w:t>
      </w:r>
      <w:r w:rsidR="00E44247">
        <w:rPr>
          <w:rFonts w:ascii="Times New Roman" w:hAnsi="Times New Roman" w:cs="Times New Roman"/>
          <w:sz w:val="28"/>
        </w:rPr>
        <w:t xml:space="preserve"> </w:t>
      </w:r>
      <w:r w:rsidRPr="00D06538">
        <w:rPr>
          <w:rFonts w:ascii="Times New Roman" w:hAnsi="Times New Roman" w:cs="Times New Roman"/>
          <w:sz w:val="28"/>
        </w:rPr>
        <w:t>г. №</w:t>
      </w:r>
      <w:r w:rsidR="005E0321">
        <w:rPr>
          <w:rFonts w:ascii="Times New Roman" w:hAnsi="Times New Roman" w:cs="Times New Roman"/>
          <w:sz w:val="28"/>
        </w:rPr>
        <w:t xml:space="preserve"> </w:t>
      </w:r>
      <w:r w:rsidR="00E44247">
        <w:rPr>
          <w:rFonts w:ascii="Times New Roman" w:hAnsi="Times New Roman" w:cs="Times New Roman"/>
          <w:sz w:val="28"/>
        </w:rPr>
        <w:t>40</w:t>
      </w:r>
    </w:p>
    <w:p w14:paraId="240E8615" w14:textId="77777777" w:rsidR="009A2440" w:rsidRDefault="009A2440" w:rsidP="00297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3EB62" w14:textId="32A98DF8" w:rsidR="00297BE9" w:rsidRPr="00297BE9" w:rsidRDefault="009A2440" w:rsidP="00297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E4104">
        <w:rPr>
          <w:rFonts w:ascii="Times New Roman" w:hAnsi="Times New Roman" w:cs="Times New Roman"/>
          <w:sz w:val="28"/>
          <w:szCs w:val="28"/>
        </w:rPr>
        <w:t>«</w:t>
      </w:r>
      <w:r w:rsidR="00297BE9" w:rsidRPr="00297BE9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5889C0CD" w14:textId="6A829DB6" w:rsidR="00297BE9" w:rsidRPr="00297BE9" w:rsidRDefault="00297BE9" w:rsidP="00297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BE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244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BE9"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</w:p>
    <w:p w14:paraId="37B66D23" w14:textId="68A3DBBE" w:rsidR="00297BE9" w:rsidRPr="00297BE9" w:rsidRDefault="00297BE9" w:rsidP="00297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BE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24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7BE9">
        <w:rPr>
          <w:rFonts w:ascii="Times New Roman" w:hAnsi="Times New Roman" w:cs="Times New Roman"/>
          <w:sz w:val="28"/>
          <w:szCs w:val="28"/>
        </w:rPr>
        <w:t>Батуринского сельского поселения</w:t>
      </w:r>
    </w:p>
    <w:p w14:paraId="6C85AA6F" w14:textId="5D2473AE" w:rsidR="00297BE9" w:rsidRPr="00297BE9" w:rsidRDefault="00297BE9" w:rsidP="00297BE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B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7BE9">
        <w:rPr>
          <w:rFonts w:ascii="Times New Roman" w:hAnsi="Times New Roman" w:cs="Times New Roman"/>
          <w:sz w:val="28"/>
          <w:szCs w:val="28"/>
        </w:rPr>
        <w:t xml:space="preserve"> </w:t>
      </w:r>
      <w:r w:rsidR="009A24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BE9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</w:p>
    <w:p w14:paraId="5EE8528B" w14:textId="0404C086" w:rsidR="00297BE9" w:rsidRPr="00297BE9" w:rsidRDefault="00297BE9" w:rsidP="00297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BE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7BE9">
        <w:rPr>
          <w:rFonts w:ascii="Times New Roman" w:hAnsi="Times New Roman" w:cs="Times New Roman"/>
          <w:sz w:val="28"/>
          <w:szCs w:val="28"/>
        </w:rPr>
        <w:t xml:space="preserve"> </w:t>
      </w:r>
      <w:r w:rsidR="009A24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7BE9">
        <w:rPr>
          <w:rFonts w:ascii="Times New Roman" w:hAnsi="Times New Roman" w:cs="Times New Roman"/>
          <w:sz w:val="28"/>
          <w:szCs w:val="28"/>
        </w:rPr>
        <w:t xml:space="preserve">  от </w:t>
      </w:r>
      <w:bookmarkEnd w:id="3"/>
      <w:bookmarkEnd w:id="4"/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 w:rsidRPr="00C2664D">
        <w:rPr>
          <w:rFonts w:ascii="Times New Roman" w:hAnsi="Times New Roman" w:cs="Times New Roman"/>
          <w:sz w:val="28"/>
        </w:rPr>
        <w:softHyphen/>
      </w:r>
      <w:r w:rsidR="00406CC5">
        <w:rPr>
          <w:rFonts w:ascii="Times New Roman" w:hAnsi="Times New Roman" w:cs="Times New Roman"/>
          <w:sz w:val="28"/>
        </w:rPr>
        <w:t>22.11.2024</w:t>
      </w:r>
      <w:r w:rsidR="00406CC5" w:rsidRPr="00C2664D">
        <w:rPr>
          <w:rFonts w:ascii="Times New Roman" w:hAnsi="Times New Roman" w:cs="Times New Roman"/>
          <w:sz w:val="28"/>
        </w:rPr>
        <w:t xml:space="preserve"> г</w:t>
      </w:r>
      <w:r w:rsidR="00E44247">
        <w:rPr>
          <w:rFonts w:ascii="Times New Roman" w:hAnsi="Times New Roman" w:cs="Times New Roman"/>
          <w:sz w:val="28"/>
        </w:rPr>
        <w:t>.</w:t>
      </w:r>
      <w:r w:rsidR="00406CC5" w:rsidRPr="00C2664D">
        <w:rPr>
          <w:rFonts w:ascii="Times New Roman" w:hAnsi="Times New Roman" w:cs="Times New Roman"/>
          <w:sz w:val="28"/>
        </w:rPr>
        <w:t xml:space="preserve"> № </w:t>
      </w:r>
      <w:r w:rsidR="00406CC5">
        <w:rPr>
          <w:rFonts w:ascii="Times New Roman" w:hAnsi="Times New Roman" w:cs="Times New Roman"/>
          <w:sz w:val="28"/>
        </w:rPr>
        <w:t>9</w:t>
      </w:r>
    </w:p>
    <w:p w14:paraId="2A037341" w14:textId="77777777" w:rsidR="00297BE9" w:rsidRPr="00297BE9" w:rsidRDefault="00297BE9" w:rsidP="00297BE9">
      <w:pPr>
        <w:pStyle w:val="af3"/>
        <w:jc w:val="left"/>
      </w:pPr>
    </w:p>
    <w:p w14:paraId="61695E4D" w14:textId="77777777" w:rsidR="00297BE9" w:rsidRPr="00297BE9" w:rsidRDefault="00297BE9" w:rsidP="00297BE9">
      <w:pPr>
        <w:pStyle w:val="af3"/>
        <w:rPr>
          <w:szCs w:val="28"/>
        </w:rPr>
      </w:pPr>
      <w:bookmarkStart w:id="5" w:name="_Hlk151465290"/>
      <w:r w:rsidRPr="00297BE9">
        <w:rPr>
          <w:szCs w:val="28"/>
        </w:rPr>
        <w:t xml:space="preserve">Источники внутреннего финансирования дефицита бюджета, перечень статей и видов источников финансирования дефицита бюджета </w:t>
      </w:r>
    </w:p>
    <w:p w14:paraId="22539A13" w14:textId="77777777" w:rsidR="00297BE9" w:rsidRPr="00297BE9" w:rsidRDefault="00297BE9" w:rsidP="00297BE9">
      <w:pPr>
        <w:pStyle w:val="af3"/>
        <w:rPr>
          <w:szCs w:val="28"/>
        </w:rPr>
      </w:pPr>
      <w:r w:rsidRPr="00297BE9">
        <w:rPr>
          <w:szCs w:val="28"/>
        </w:rPr>
        <w:t xml:space="preserve">на 2025 год                                                                                                                                                                                           </w:t>
      </w:r>
    </w:p>
    <w:p w14:paraId="7C4A862B" w14:textId="76675EDD" w:rsidR="00297BE9" w:rsidRPr="00297BE9" w:rsidRDefault="00297BE9" w:rsidP="00297BE9">
      <w:pPr>
        <w:pStyle w:val="af3"/>
        <w:rPr>
          <w:b w:val="0"/>
          <w:bCs/>
          <w:szCs w:val="28"/>
        </w:rPr>
      </w:pPr>
      <w:r w:rsidRPr="00297BE9">
        <w:rPr>
          <w:b w:val="0"/>
          <w:bCs/>
          <w:szCs w:val="24"/>
        </w:rPr>
        <w:t xml:space="preserve">                                                                                                                  </w:t>
      </w:r>
      <w:r w:rsidRPr="00297BE9">
        <w:rPr>
          <w:b w:val="0"/>
          <w:bCs/>
          <w:sz w:val="24"/>
          <w:szCs w:val="24"/>
        </w:rPr>
        <w:t>(тыс. рублей)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3109"/>
        <w:gridCol w:w="5245"/>
        <w:gridCol w:w="1275"/>
      </w:tblGrid>
      <w:tr w:rsidR="00207D82" w:rsidRPr="00297BE9" w14:paraId="3D28DBD3" w14:textId="77777777" w:rsidTr="00BF26C6">
        <w:trPr>
          <w:trHeight w:val="12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5"/>
          <w:p w14:paraId="376CE662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0994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53A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207D82" w:rsidRPr="00297BE9" w14:paraId="59CE45B4" w14:textId="77777777" w:rsidTr="00BF26C6">
        <w:trPr>
          <w:trHeight w:val="40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34B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5B0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AED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7D82" w:rsidRPr="00297BE9" w14:paraId="61D0D90C" w14:textId="77777777" w:rsidTr="00BF26C6">
        <w:trPr>
          <w:trHeight w:val="58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1E6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9E5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AE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6,6</w:t>
            </w:r>
          </w:p>
        </w:tc>
      </w:tr>
      <w:tr w:rsidR="00207D82" w:rsidRPr="00297BE9" w14:paraId="0D1498CD" w14:textId="77777777" w:rsidTr="00BF26C6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5FD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29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F2C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97,9</w:t>
            </w:r>
          </w:p>
        </w:tc>
      </w:tr>
      <w:tr w:rsidR="00207D82" w:rsidRPr="00297BE9" w14:paraId="35B378C4" w14:textId="77777777" w:rsidTr="00BF26C6">
        <w:trPr>
          <w:trHeight w:val="9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478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20B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2E7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7,9</w:t>
            </w:r>
          </w:p>
        </w:tc>
      </w:tr>
      <w:tr w:rsidR="00207D82" w:rsidRPr="00297BE9" w14:paraId="5EF157CD" w14:textId="77777777" w:rsidTr="00BF26C6">
        <w:trPr>
          <w:trHeight w:val="93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0AB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550" w14:textId="77777777" w:rsidR="00207D82" w:rsidRPr="00297BE9" w:rsidRDefault="00207D82" w:rsidP="00BF2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C0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7,9</w:t>
            </w:r>
          </w:p>
        </w:tc>
      </w:tr>
      <w:tr w:rsidR="00207D82" w:rsidRPr="00297BE9" w14:paraId="58543790" w14:textId="77777777" w:rsidTr="00BF26C6">
        <w:trPr>
          <w:trHeight w:val="83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0D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1A9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A19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207D82" w:rsidRPr="00297BE9" w14:paraId="25209743" w14:textId="77777777" w:rsidTr="00BF26C6">
        <w:trPr>
          <w:trHeight w:val="86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13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0E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3A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207D82" w:rsidRPr="00297BE9" w14:paraId="6B428A0A" w14:textId="77777777" w:rsidTr="00BF26C6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B46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C02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0DE3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07D82" w:rsidRPr="00297BE9" w14:paraId="366698D4" w14:textId="77777777" w:rsidTr="00BF26C6">
        <w:trPr>
          <w:trHeight w:val="6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3E5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 10 200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88B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C2F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07D82" w:rsidRPr="00297BE9" w14:paraId="09F3DD67" w14:textId="77777777" w:rsidTr="00BF26C6">
        <w:trPr>
          <w:trHeight w:val="7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7D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lastRenderedPageBreak/>
              <w:t>000 0 10 200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B18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33B1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07D82" w:rsidRPr="00297BE9" w14:paraId="5B4900FD" w14:textId="77777777" w:rsidTr="00BF26C6">
        <w:trPr>
          <w:trHeight w:val="51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28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65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9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505" w14:textId="77777777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8,7</w:t>
            </w:r>
          </w:p>
        </w:tc>
      </w:tr>
      <w:tr w:rsidR="00207D82" w:rsidRPr="00297BE9" w14:paraId="1C331342" w14:textId="77777777" w:rsidTr="00BF26C6">
        <w:trPr>
          <w:trHeight w:val="53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164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6E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6BA" w14:textId="518E543E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7F5AA1">
              <w:rPr>
                <w:rFonts w:ascii="Times New Roman" w:hAnsi="Times New Roman" w:cs="Times New Roman"/>
              </w:rPr>
              <w:t>92463,5</w:t>
            </w:r>
          </w:p>
        </w:tc>
      </w:tr>
      <w:tr w:rsidR="00207D82" w:rsidRPr="00297BE9" w14:paraId="3D906C29" w14:textId="77777777" w:rsidTr="00BF26C6">
        <w:trPr>
          <w:trHeight w:val="34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B9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EBA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21B" w14:textId="6F8BCF68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7F5AA1">
              <w:rPr>
                <w:rFonts w:ascii="Times New Roman" w:hAnsi="Times New Roman" w:cs="Times New Roman"/>
              </w:rPr>
              <w:t>92463,5</w:t>
            </w:r>
          </w:p>
        </w:tc>
      </w:tr>
      <w:tr w:rsidR="00207D82" w:rsidRPr="00297BE9" w14:paraId="245AADD8" w14:textId="77777777" w:rsidTr="00BF26C6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F61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7F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BB5" w14:textId="6F3FE965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7F5AA1">
              <w:rPr>
                <w:rFonts w:ascii="Times New Roman" w:hAnsi="Times New Roman" w:cs="Times New Roman"/>
              </w:rPr>
              <w:t>92463,5</w:t>
            </w:r>
          </w:p>
        </w:tc>
      </w:tr>
      <w:tr w:rsidR="00207D82" w:rsidRPr="00297BE9" w14:paraId="35DAE410" w14:textId="77777777" w:rsidTr="00BF26C6">
        <w:trPr>
          <w:trHeight w:val="70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0F0F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94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0E2E" w14:textId="7CDDB998" w:rsidR="00207D82" w:rsidRPr="00297BE9" w:rsidRDefault="00207D82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BE9">
              <w:rPr>
                <w:rFonts w:ascii="Times New Roman" w:hAnsi="Times New Roman" w:cs="Times New Roman"/>
              </w:rPr>
              <w:t>-</w:t>
            </w:r>
            <w:r w:rsidR="007F5AA1">
              <w:rPr>
                <w:rFonts w:ascii="Times New Roman" w:hAnsi="Times New Roman" w:cs="Times New Roman"/>
              </w:rPr>
              <w:t>92463,5</w:t>
            </w:r>
          </w:p>
        </w:tc>
      </w:tr>
      <w:tr w:rsidR="00207D82" w:rsidRPr="00297BE9" w14:paraId="0FAEB632" w14:textId="77777777" w:rsidTr="00BF26C6">
        <w:trPr>
          <w:trHeight w:val="5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C20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7F3" w14:textId="77777777" w:rsidR="00207D82" w:rsidRPr="00297BE9" w:rsidRDefault="00207D82" w:rsidP="00BF2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6453" w14:textId="003106A8" w:rsidR="00207D82" w:rsidRPr="00297BE9" w:rsidRDefault="007F5AA1" w:rsidP="00BF2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62,2</w:t>
            </w:r>
          </w:p>
        </w:tc>
      </w:tr>
      <w:tr w:rsidR="007F5AA1" w:rsidRPr="00297BE9" w14:paraId="1B243941" w14:textId="77777777" w:rsidTr="00BF26C6">
        <w:trPr>
          <w:trHeight w:val="3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12C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9FE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F30E" w14:textId="517C6F91" w:rsidR="007F5AA1" w:rsidRPr="00297BE9" w:rsidRDefault="007F5AA1" w:rsidP="007F5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50">
              <w:rPr>
                <w:rFonts w:ascii="Times New Roman" w:hAnsi="Times New Roman" w:cs="Times New Roman"/>
              </w:rPr>
              <w:t>92862,2</w:t>
            </w:r>
          </w:p>
        </w:tc>
      </w:tr>
      <w:tr w:rsidR="007F5AA1" w:rsidRPr="00297BE9" w14:paraId="0CAE61DE" w14:textId="77777777" w:rsidTr="00BF26C6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2BEF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7F0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B367" w14:textId="4567E0EE" w:rsidR="007F5AA1" w:rsidRPr="00297BE9" w:rsidRDefault="007F5AA1" w:rsidP="007F5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50">
              <w:rPr>
                <w:rFonts w:ascii="Times New Roman" w:hAnsi="Times New Roman" w:cs="Times New Roman"/>
              </w:rPr>
              <w:t>92862,2</w:t>
            </w:r>
          </w:p>
        </w:tc>
      </w:tr>
      <w:tr w:rsidR="007F5AA1" w:rsidRPr="00297BE9" w14:paraId="0BD4164C" w14:textId="77777777" w:rsidTr="00BF26C6">
        <w:trPr>
          <w:trHeight w:val="76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742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F00" w14:textId="77777777" w:rsidR="007F5AA1" w:rsidRPr="00297BE9" w:rsidRDefault="007F5AA1" w:rsidP="007F5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7BE9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FC8B" w14:textId="0458FFCC" w:rsidR="007F5AA1" w:rsidRPr="00297BE9" w:rsidRDefault="007F5AA1" w:rsidP="007F5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50">
              <w:rPr>
                <w:rFonts w:ascii="Times New Roman" w:hAnsi="Times New Roman" w:cs="Times New Roman"/>
              </w:rPr>
              <w:t>92862,2</w:t>
            </w:r>
            <w:r w:rsidR="00E44247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A167E10" w14:textId="155C475B" w:rsidR="00297BE9" w:rsidRDefault="00297BE9" w:rsidP="00297BE9">
      <w:pPr>
        <w:spacing w:after="0" w:line="240" w:lineRule="auto"/>
        <w:rPr>
          <w:rFonts w:ascii="Times New Roman" w:hAnsi="Times New Roman" w:cs="Times New Roman"/>
        </w:rPr>
      </w:pPr>
    </w:p>
    <w:p w14:paraId="102A27FB" w14:textId="3C4C8B52" w:rsidR="00297BE9" w:rsidRPr="00297BE9" w:rsidRDefault="00297BE9" w:rsidP="00297BE9">
      <w:pPr>
        <w:rPr>
          <w:rFonts w:ascii="Times New Roman" w:hAnsi="Times New Roman" w:cs="Times New Roman"/>
        </w:rPr>
      </w:pPr>
    </w:p>
    <w:p w14:paraId="5F899909" w14:textId="3CC0DCB7" w:rsidR="00297BE9" w:rsidRPr="00297BE9" w:rsidRDefault="00297BE9" w:rsidP="00297BE9">
      <w:pPr>
        <w:rPr>
          <w:rFonts w:ascii="Times New Roman" w:hAnsi="Times New Roman" w:cs="Times New Roman"/>
        </w:rPr>
      </w:pPr>
    </w:p>
    <w:p w14:paraId="4DE02847" w14:textId="2B7616CB" w:rsidR="00297BE9" w:rsidRPr="00297BE9" w:rsidRDefault="00297BE9" w:rsidP="00297BE9">
      <w:pPr>
        <w:rPr>
          <w:rFonts w:ascii="Times New Roman" w:hAnsi="Times New Roman" w:cs="Times New Roman"/>
        </w:rPr>
      </w:pPr>
    </w:p>
    <w:p w14:paraId="6C552BE8" w14:textId="1A824C09" w:rsidR="00297BE9" w:rsidRPr="00297BE9" w:rsidRDefault="00297BE9" w:rsidP="00297BE9">
      <w:pPr>
        <w:rPr>
          <w:rFonts w:ascii="Times New Roman" w:hAnsi="Times New Roman" w:cs="Times New Roman"/>
        </w:rPr>
      </w:pPr>
    </w:p>
    <w:p w14:paraId="13ABA65A" w14:textId="3B197D33" w:rsidR="00297BE9" w:rsidRPr="00297BE9" w:rsidRDefault="00297BE9" w:rsidP="00297BE9">
      <w:pPr>
        <w:rPr>
          <w:rFonts w:ascii="Times New Roman" w:hAnsi="Times New Roman" w:cs="Times New Roman"/>
        </w:rPr>
      </w:pPr>
    </w:p>
    <w:p w14:paraId="5BE4D156" w14:textId="743FB8D7" w:rsidR="00297BE9" w:rsidRPr="00297BE9" w:rsidRDefault="00297BE9" w:rsidP="00297BE9">
      <w:pPr>
        <w:rPr>
          <w:rFonts w:ascii="Times New Roman" w:hAnsi="Times New Roman" w:cs="Times New Roman"/>
        </w:rPr>
      </w:pPr>
    </w:p>
    <w:p w14:paraId="4BA2FFD3" w14:textId="473D14E6" w:rsidR="00297BE9" w:rsidRPr="00297BE9" w:rsidRDefault="00297BE9" w:rsidP="00297BE9">
      <w:pPr>
        <w:rPr>
          <w:rFonts w:ascii="Times New Roman" w:hAnsi="Times New Roman" w:cs="Times New Roman"/>
        </w:rPr>
      </w:pPr>
    </w:p>
    <w:p w14:paraId="0D578DD4" w14:textId="72E8C26C" w:rsidR="00297BE9" w:rsidRPr="00297BE9" w:rsidRDefault="00297BE9" w:rsidP="00297BE9">
      <w:pPr>
        <w:rPr>
          <w:rFonts w:ascii="Times New Roman" w:hAnsi="Times New Roman" w:cs="Times New Roman"/>
        </w:rPr>
      </w:pPr>
    </w:p>
    <w:p w14:paraId="6677A337" w14:textId="16BD6A19" w:rsidR="00297BE9" w:rsidRPr="00297BE9" w:rsidRDefault="00297BE9" w:rsidP="00297BE9">
      <w:pPr>
        <w:rPr>
          <w:rFonts w:ascii="Times New Roman" w:hAnsi="Times New Roman" w:cs="Times New Roman"/>
        </w:rPr>
      </w:pPr>
    </w:p>
    <w:p w14:paraId="7B9BF0E2" w14:textId="287509F6" w:rsidR="00297BE9" w:rsidRPr="00297BE9" w:rsidRDefault="00297BE9" w:rsidP="00297BE9">
      <w:pPr>
        <w:rPr>
          <w:rFonts w:ascii="Times New Roman" w:hAnsi="Times New Roman" w:cs="Times New Roman"/>
        </w:rPr>
      </w:pPr>
    </w:p>
    <w:p w14:paraId="2D0BDF96" w14:textId="3B8D4054" w:rsidR="00297BE9" w:rsidRPr="00297BE9" w:rsidRDefault="00297BE9" w:rsidP="00297BE9">
      <w:pPr>
        <w:rPr>
          <w:rFonts w:ascii="Times New Roman" w:hAnsi="Times New Roman" w:cs="Times New Roman"/>
        </w:rPr>
      </w:pPr>
    </w:p>
    <w:p w14:paraId="34E9B141" w14:textId="0441E32F" w:rsidR="00297BE9" w:rsidRPr="00297BE9" w:rsidRDefault="00297BE9" w:rsidP="00297BE9">
      <w:pPr>
        <w:rPr>
          <w:rFonts w:ascii="Times New Roman" w:hAnsi="Times New Roman" w:cs="Times New Roman"/>
        </w:rPr>
      </w:pPr>
    </w:p>
    <w:p w14:paraId="6EB52A02" w14:textId="371987D0" w:rsidR="00297BE9" w:rsidRPr="00297BE9" w:rsidRDefault="00297BE9" w:rsidP="00297BE9">
      <w:pPr>
        <w:rPr>
          <w:rFonts w:ascii="Times New Roman" w:hAnsi="Times New Roman" w:cs="Times New Roman"/>
        </w:rPr>
      </w:pPr>
    </w:p>
    <w:p w14:paraId="697BFE6B" w14:textId="54DC3021" w:rsidR="00297BE9" w:rsidRPr="00297BE9" w:rsidRDefault="00297BE9" w:rsidP="00297BE9">
      <w:pPr>
        <w:rPr>
          <w:rFonts w:ascii="Times New Roman" w:hAnsi="Times New Roman" w:cs="Times New Roman"/>
        </w:rPr>
      </w:pPr>
    </w:p>
    <w:p w14:paraId="1E2F32FD" w14:textId="13C3D4F3" w:rsidR="00297BE9" w:rsidRPr="00297BE9" w:rsidRDefault="00297BE9" w:rsidP="00297BE9">
      <w:pPr>
        <w:rPr>
          <w:rFonts w:ascii="Times New Roman" w:hAnsi="Times New Roman" w:cs="Times New Roman"/>
        </w:rPr>
      </w:pPr>
    </w:p>
    <w:p w14:paraId="5ACD3B3A" w14:textId="0E660ED1" w:rsidR="00297BE9" w:rsidRPr="00297BE9" w:rsidRDefault="00297BE9" w:rsidP="00297BE9">
      <w:pPr>
        <w:rPr>
          <w:rFonts w:ascii="Times New Roman" w:hAnsi="Times New Roman" w:cs="Times New Roman"/>
        </w:rPr>
      </w:pPr>
    </w:p>
    <w:p w14:paraId="7C532D3B" w14:textId="1DFB3150" w:rsidR="00297BE9" w:rsidRPr="00297BE9" w:rsidRDefault="00297BE9" w:rsidP="00297BE9">
      <w:pPr>
        <w:rPr>
          <w:rFonts w:ascii="Times New Roman" w:hAnsi="Times New Roman" w:cs="Times New Roman"/>
        </w:rPr>
      </w:pPr>
    </w:p>
    <w:p w14:paraId="489F8DB9" w14:textId="0CE16196" w:rsidR="00297BE9" w:rsidRDefault="00297BE9" w:rsidP="00297BE9">
      <w:pPr>
        <w:rPr>
          <w:rFonts w:ascii="Times New Roman" w:hAnsi="Times New Roman" w:cs="Times New Roman"/>
        </w:rPr>
      </w:pPr>
    </w:p>
    <w:p w14:paraId="3D697F93" w14:textId="134FFA34" w:rsidR="001162F3" w:rsidRDefault="001162F3" w:rsidP="00297BE9">
      <w:pPr>
        <w:rPr>
          <w:rFonts w:ascii="Times New Roman" w:hAnsi="Times New Roman" w:cs="Times New Roman"/>
        </w:rPr>
      </w:pPr>
    </w:p>
    <w:p w14:paraId="7E3E6185" w14:textId="77777777" w:rsidR="001162F3" w:rsidRDefault="001162F3" w:rsidP="00297BE9">
      <w:pPr>
        <w:rPr>
          <w:rFonts w:ascii="Times New Roman" w:hAnsi="Times New Roman" w:cs="Times New Roman"/>
        </w:rPr>
      </w:pPr>
    </w:p>
    <w:sectPr w:rsidR="001162F3" w:rsidSect="00406C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4F09" w14:textId="77777777" w:rsidR="00BE7C81" w:rsidRDefault="00BE7C81" w:rsidP="00C2664D">
      <w:pPr>
        <w:spacing w:after="0" w:line="240" w:lineRule="auto"/>
      </w:pPr>
      <w:r>
        <w:separator/>
      </w:r>
    </w:p>
  </w:endnote>
  <w:endnote w:type="continuationSeparator" w:id="0">
    <w:p w14:paraId="1B8B9D1D" w14:textId="77777777" w:rsidR="00BE7C81" w:rsidRDefault="00BE7C81" w:rsidP="00C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83402" w14:textId="77777777" w:rsidR="00BE7C81" w:rsidRDefault="00BE7C81" w:rsidP="00C2664D">
      <w:pPr>
        <w:spacing w:after="0" w:line="240" w:lineRule="auto"/>
      </w:pPr>
      <w:r>
        <w:separator/>
      </w:r>
    </w:p>
  </w:footnote>
  <w:footnote w:type="continuationSeparator" w:id="0">
    <w:p w14:paraId="05019D2B" w14:textId="77777777" w:rsidR="00BE7C81" w:rsidRDefault="00BE7C81" w:rsidP="00C2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A358BA"/>
    <w:multiLevelType w:val="hybridMultilevel"/>
    <w:tmpl w:val="07B2B500"/>
    <w:lvl w:ilvl="0" w:tplc="6FDAA1D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F6630"/>
    <w:multiLevelType w:val="hybridMultilevel"/>
    <w:tmpl w:val="091E3EBA"/>
    <w:lvl w:ilvl="0" w:tplc="94A0493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83"/>
    <w:rsid w:val="000343BD"/>
    <w:rsid w:val="00045C50"/>
    <w:rsid w:val="00051B42"/>
    <w:rsid w:val="00063B3D"/>
    <w:rsid w:val="000643C2"/>
    <w:rsid w:val="0006741C"/>
    <w:rsid w:val="000A0CB6"/>
    <w:rsid w:val="000A1D97"/>
    <w:rsid w:val="000C3521"/>
    <w:rsid w:val="000C5431"/>
    <w:rsid w:val="000E31D0"/>
    <w:rsid w:val="000E3C28"/>
    <w:rsid w:val="001162F3"/>
    <w:rsid w:val="00145B3D"/>
    <w:rsid w:val="001478D7"/>
    <w:rsid w:val="00152229"/>
    <w:rsid w:val="001933F5"/>
    <w:rsid w:val="001E4104"/>
    <w:rsid w:val="00205853"/>
    <w:rsid w:val="00207D82"/>
    <w:rsid w:val="00207F63"/>
    <w:rsid w:val="002278FB"/>
    <w:rsid w:val="00250181"/>
    <w:rsid w:val="00260B9B"/>
    <w:rsid w:val="00277EEE"/>
    <w:rsid w:val="00282532"/>
    <w:rsid w:val="00282810"/>
    <w:rsid w:val="002864AF"/>
    <w:rsid w:val="00297BE9"/>
    <w:rsid w:val="00307383"/>
    <w:rsid w:val="003231AE"/>
    <w:rsid w:val="00332BEA"/>
    <w:rsid w:val="00335D38"/>
    <w:rsid w:val="00366D73"/>
    <w:rsid w:val="00367262"/>
    <w:rsid w:val="00381CFD"/>
    <w:rsid w:val="003919ED"/>
    <w:rsid w:val="003C36EC"/>
    <w:rsid w:val="003C5460"/>
    <w:rsid w:val="003D22B2"/>
    <w:rsid w:val="00406CC5"/>
    <w:rsid w:val="00424A62"/>
    <w:rsid w:val="00447187"/>
    <w:rsid w:val="00472021"/>
    <w:rsid w:val="004B1820"/>
    <w:rsid w:val="004C1181"/>
    <w:rsid w:val="004C5014"/>
    <w:rsid w:val="004E03B9"/>
    <w:rsid w:val="004E2314"/>
    <w:rsid w:val="00536061"/>
    <w:rsid w:val="00557300"/>
    <w:rsid w:val="005669E3"/>
    <w:rsid w:val="005A366C"/>
    <w:rsid w:val="005A72E6"/>
    <w:rsid w:val="005B128F"/>
    <w:rsid w:val="005C2E47"/>
    <w:rsid w:val="005C51BC"/>
    <w:rsid w:val="005D282A"/>
    <w:rsid w:val="005E0321"/>
    <w:rsid w:val="005F45B3"/>
    <w:rsid w:val="00605460"/>
    <w:rsid w:val="006140C9"/>
    <w:rsid w:val="00614B2C"/>
    <w:rsid w:val="00624A9F"/>
    <w:rsid w:val="006271F8"/>
    <w:rsid w:val="006323C6"/>
    <w:rsid w:val="006376EF"/>
    <w:rsid w:val="00653068"/>
    <w:rsid w:val="0065512C"/>
    <w:rsid w:val="0065534D"/>
    <w:rsid w:val="006634F3"/>
    <w:rsid w:val="006707B7"/>
    <w:rsid w:val="0067448F"/>
    <w:rsid w:val="00683979"/>
    <w:rsid w:val="006D5576"/>
    <w:rsid w:val="00702F77"/>
    <w:rsid w:val="00703D39"/>
    <w:rsid w:val="00707ECE"/>
    <w:rsid w:val="00711F55"/>
    <w:rsid w:val="0073632F"/>
    <w:rsid w:val="007435D6"/>
    <w:rsid w:val="00754788"/>
    <w:rsid w:val="00756365"/>
    <w:rsid w:val="007643BF"/>
    <w:rsid w:val="00773532"/>
    <w:rsid w:val="0079273F"/>
    <w:rsid w:val="007A0242"/>
    <w:rsid w:val="007E5376"/>
    <w:rsid w:val="007E68EE"/>
    <w:rsid w:val="007E799A"/>
    <w:rsid w:val="007F5AA1"/>
    <w:rsid w:val="008167CA"/>
    <w:rsid w:val="00842E4C"/>
    <w:rsid w:val="0085140E"/>
    <w:rsid w:val="0085268B"/>
    <w:rsid w:val="00875930"/>
    <w:rsid w:val="0088408F"/>
    <w:rsid w:val="00884D83"/>
    <w:rsid w:val="00886AED"/>
    <w:rsid w:val="00893A53"/>
    <w:rsid w:val="008975CF"/>
    <w:rsid w:val="008B3A6E"/>
    <w:rsid w:val="008B44E9"/>
    <w:rsid w:val="008D56FB"/>
    <w:rsid w:val="008E20DF"/>
    <w:rsid w:val="00907252"/>
    <w:rsid w:val="00922CDA"/>
    <w:rsid w:val="00960B28"/>
    <w:rsid w:val="0096569F"/>
    <w:rsid w:val="009740C9"/>
    <w:rsid w:val="00994824"/>
    <w:rsid w:val="009976B7"/>
    <w:rsid w:val="009A2440"/>
    <w:rsid w:val="009A4C53"/>
    <w:rsid w:val="009B64D6"/>
    <w:rsid w:val="009B7499"/>
    <w:rsid w:val="009C1B47"/>
    <w:rsid w:val="009E3275"/>
    <w:rsid w:val="009F5551"/>
    <w:rsid w:val="009F60D1"/>
    <w:rsid w:val="00A04B3D"/>
    <w:rsid w:val="00A212FB"/>
    <w:rsid w:val="00A23A92"/>
    <w:rsid w:val="00A353AC"/>
    <w:rsid w:val="00A416CF"/>
    <w:rsid w:val="00A47E21"/>
    <w:rsid w:val="00A679B5"/>
    <w:rsid w:val="00AB1B97"/>
    <w:rsid w:val="00AC4EDC"/>
    <w:rsid w:val="00AE7A7A"/>
    <w:rsid w:val="00AF3706"/>
    <w:rsid w:val="00B062A2"/>
    <w:rsid w:val="00B26A15"/>
    <w:rsid w:val="00BD4926"/>
    <w:rsid w:val="00BE478F"/>
    <w:rsid w:val="00BE5BD4"/>
    <w:rsid w:val="00BE5F79"/>
    <w:rsid w:val="00BE7C81"/>
    <w:rsid w:val="00BF26C6"/>
    <w:rsid w:val="00C041B9"/>
    <w:rsid w:val="00C21B1F"/>
    <w:rsid w:val="00C2664D"/>
    <w:rsid w:val="00C376F8"/>
    <w:rsid w:val="00C520CA"/>
    <w:rsid w:val="00C61DC7"/>
    <w:rsid w:val="00C70FFF"/>
    <w:rsid w:val="00C749F8"/>
    <w:rsid w:val="00C76CAD"/>
    <w:rsid w:val="00CC4957"/>
    <w:rsid w:val="00CE0714"/>
    <w:rsid w:val="00CE22EA"/>
    <w:rsid w:val="00CE6259"/>
    <w:rsid w:val="00CE679C"/>
    <w:rsid w:val="00CE7995"/>
    <w:rsid w:val="00D03F56"/>
    <w:rsid w:val="00D12D17"/>
    <w:rsid w:val="00D30A9F"/>
    <w:rsid w:val="00D36EEA"/>
    <w:rsid w:val="00D44EFD"/>
    <w:rsid w:val="00D45C08"/>
    <w:rsid w:val="00D56B97"/>
    <w:rsid w:val="00D84C58"/>
    <w:rsid w:val="00DD3AF5"/>
    <w:rsid w:val="00E11401"/>
    <w:rsid w:val="00E429DC"/>
    <w:rsid w:val="00E44247"/>
    <w:rsid w:val="00E47FB5"/>
    <w:rsid w:val="00E53BEF"/>
    <w:rsid w:val="00E55B15"/>
    <w:rsid w:val="00E63903"/>
    <w:rsid w:val="00E71286"/>
    <w:rsid w:val="00E73077"/>
    <w:rsid w:val="00E91641"/>
    <w:rsid w:val="00E94FFD"/>
    <w:rsid w:val="00ED76C4"/>
    <w:rsid w:val="00EF0F70"/>
    <w:rsid w:val="00F178C6"/>
    <w:rsid w:val="00F45CEE"/>
    <w:rsid w:val="00F73FBF"/>
    <w:rsid w:val="00F75B3B"/>
    <w:rsid w:val="00F845DB"/>
    <w:rsid w:val="00FA759E"/>
    <w:rsid w:val="00FD2375"/>
    <w:rsid w:val="00FE4CD8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D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6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64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Plain Text"/>
    <w:basedOn w:val="a"/>
    <w:link w:val="a4"/>
    <w:rsid w:val="005F45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F45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F45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4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45B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F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45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4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4D"/>
    <w:rPr>
      <w:rFonts w:eastAsiaTheme="minorEastAsia"/>
      <w:lang w:eastAsia="ru-RU"/>
    </w:rPr>
  </w:style>
  <w:style w:type="paragraph" w:customStyle="1" w:styleId="ae">
    <w:name w:val="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page number"/>
    <w:basedOn w:val="a0"/>
    <w:rsid w:val="00C2664D"/>
  </w:style>
  <w:style w:type="paragraph" w:styleId="af1">
    <w:name w:val="Subtitle"/>
    <w:basedOn w:val="a"/>
    <w:link w:val="af2"/>
    <w:qFormat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2">
    <w:name w:val="Подзаголовок Знак"/>
    <w:basedOn w:val="a0"/>
    <w:link w:val="af1"/>
    <w:rsid w:val="00C2664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f3">
    <w:name w:val="Body Text"/>
    <w:basedOn w:val="a"/>
    <w:link w:val="af4"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266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List 2"/>
    <w:basedOn w:val="a"/>
    <w:rsid w:val="00C266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_"/>
    <w:basedOn w:val="a"/>
    <w:autoRedefine/>
    <w:rsid w:val="00C266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6">
    <w:name w:val="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7">
    <w:name w:val="Знак Знак"/>
    <w:locked/>
    <w:rsid w:val="00C2664D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_1 Знак Знак Знак Знак Знак 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Balloon Text"/>
    <w:basedOn w:val="a"/>
    <w:link w:val="af9"/>
    <w:uiPriority w:val="99"/>
    <w:rsid w:val="00C2664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C2664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Следующий абзац"/>
    <w:basedOn w:val="a"/>
    <w:rsid w:val="00C266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Normal (Web)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uiPriority w:val="99"/>
    <w:unhideWhenUsed/>
    <w:rsid w:val="00C2664D"/>
    <w:rPr>
      <w:color w:val="0000FF"/>
      <w:u w:val="single"/>
    </w:rPr>
  </w:style>
  <w:style w:type="paragraph" w:styleId="afe">
    <w:name w:val="footnote text"/>
    <w:basedOn w:val="a"/>
    <w:link w:val="aff"/>
    <w:rsid w:val="00C2664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сноски Знак"/>
    <w:basedOn w:val="a0"/>
    <w:link w:val="afe"/>
    <w:rsid w:val="00C2664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sonormal0">
    <w:name w:val="msonormal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66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64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Plain Text"/>
    <w:basedOn w:val="a"/>
    <w:link w:val="a4"/>
    <w:rsid w:val="005F45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F45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F45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4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45B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F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45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4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2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4D"/>
    <w:rPr>
      <w:rFonts w:eastAsiaTheme="minorEastAsia"/>
      <w:lang w:eastAsia="ru-RU"/>
    </w:rPr>
  </w:style>
  <w:style w:type="paragraph" w:customStyle="1" w:styleId="ae">
    <w:name w:val="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page number"/>
    <w:basedOn w:val="a0"/>
    <w:rsid w:val="00C2664D"/>
  </w:style>
  <w:style w:type="paragraph" w:styleId="af1">
    <w:name w:val="Subtitle"/>
    <w:basedOn w:val="a"/>
    <w:link w:val="af2"/>
    <w:qFormat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2">
    <w:name w:val="Подзаголовок Знак"/>
    <w:basedOn w:val="a0"/>
    <w:link w:val="af1"/>
    <w:rsid w:val="00C2664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f3">
    <w:name w:val="Body Text"/>
    <w:basedOn w:val="a"/>
    <w:link w:val="af4"/>
    <w:rsid w:val="00C26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266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List 2"/>
    <w:basedOn w:val="a"/>
    <w:rsid w:val="00C266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_"/>
    <w:basedOn w:val="a"/>
    <w:autoRedefine/>
    <w:rsid w:val="00C266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6">
    <w:name w:val="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7">
    <w:name w:val="Знак Знак"/>
    <w:locked/>
    <w:rsid w:val="00C2664D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_1 Знак Знак Знак Знак Знак Знак Знак Знак Знак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Balloon Text"/>
    <w:basedOn w:val="a"/>
    <w:link w:val="af9"/>
    <w:uiPriority w:val="99"/>
    <w:rsid w:val="00C2664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C2664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2664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Следующий абзац"/>
    <w:basedOn w:val="a"/>
    <w:rsid w:val="00C266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26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2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C2664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Normal (Web)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uiPriority w:val="99"/>
    <w:unhideWhenUsed/>
    <w:rsid w:val="00C2664D"/>
    <w:rPr>
      <w:color w:val="0000FF"/>
      <w:u w:val="single"/>
    </w:rPr>
  </w:style>
  <w:style w:type="paragraph" w:styleId="afe">
    <w:name w:val="footnote text"/>
    <w:basedOn w:val="a"/>
    <w:link w:val="aff"/>
    <w:rsid w:val="00C2664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">
    <w:name w:val="Текст сноски Знак"/>
    <w:basedOn w:val="a0"/>
    <w:link w:val="afe"/>
    <w:rsid w:val="00C2664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sonormal0">
    <w:name w:val="msonormal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2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2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2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266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26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26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26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3E76-D502-4DA3-9E49-37EC48DD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8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ArmMun</cp:lastModifiedBy>
  <cp:revision>86</cp:revision>
  <cp:lastPrinted>2025-10-01T14:33:00Z</cp:lastPrinted>
  <dcterms:created xsi:type="dcterms:W3CDTF">2023-11-02T12:40:00Z</dcterms:created>
  <dcterms:modified xsi:type="dcterms:W3CDTF">2025-10-01T17:31:00Z</dcterms:modified>
</cp:coreProperties>
</file>